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1B" w:rsidRPr="00B27ED3" w:rsidRDefault="00B27ED3" w:rsidP="00FD7891">
      <w:pPr>
        <w:rPr>
          <w:rFonts w:ascii="Verdana" w:hAnsi="Verdana"/>
          <w:szCs w:val="22"/>
        </w:rPr>
      </w:pPr>
      <w:r w:rsidRPr="00B27ED3">
        <w:rPr>
          <w:rFonts w:ascii="Verdana" w:hAnsi="Verdana"/>
          <w:noProof/>
          <w:szCs w:val="22"/>
        </w:rPr>
        <w:drawing>
          <wp:inline distT="0" distB="0" distL="0" distR="0">
            <wp:extent cx="5400040" cy="3833194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D3" w:rsidRPr="00B27ED3" w:rsidRDefault="00B27ED3" w:rsidP="00FD7891">
      <w:pPr>
        <w:rPr>
          <w:rFonts w:ascii="Verdana" w:hAnsi="Verdana"/>
          <w:szCs w:val="22"/>
        </w:rPr>
      </w:pPr>
    </w:p>
    <w:p w:rsidR="00B27ED3" w:rsidRPr="00B27ED3" w:rsidRDefault="00B27ED3" w:rsidP="00FD7891">
      <w:pPr>
        <w:rPr>
          <w:rFonts w:ascii="Verdana" w:hAnsi="Verdana"/>
          <w:sz w:val="32"/>
          <w:szCs w:val="22"/>
        </w:rPr>
      </w:pPr>
      <w:r w:rsidRPr="00B27ED3">
        <w:rPr>
          <w:rFonts w:ascii="Verdana" w:hAnsi="Verdana"/>
          <w:sz w:val="32"/>
          <w:szCs w:val="22"/>
        </w:rPr>
        <w:t>Criando o Projeto Web</w:t>
      </w:r>
    </w:p>
    <w:p w:rsidR="00B27ED3" w:rsidRPr="00B27ED3" w:rsidRDefault="00B27ED3" w:rsidP="00FD7891">
      <w:pPr>
        <w:rPr>
          <w:rFonts w:ascii="Verdana" w:hAnsi="Verdana"/>
          <w:szCs w:val="22"/>
        </w:rPr>
      </w:pPr>
    </w:p>
    <w:p w:rsidR="00B27ED3" w:rsidRPr="00B27ED3" w:rsidRDefault="00B27ED3" w:rsidP="00FD7891">
      <w:pPr>
        <w:rPr>
          <w:rFonts w:ascii="Verdana" w:hAnsi="Verdana"/>
          <w:szCs w:val="22"/>
        </w:rPr>
      </w:pPr>
      <w:r w:rsidRPr="00B27ED3">
        <w:rPr>
          <w:rFonts w:ascii="Verdana" w:hAnsi="Verdana"/>
          <w:noProof/>
          <w:szCs w:val="22"/>
        </w:rPr>
        <w:drawing>
          <wp:inline distT="0" distB="0" distL="0" distR="0">
            <wp:extent cx="5400040" cy="3833194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D3" w:rsidRPr="00B27ED3" w:rsidRDefault="00B27ED3" w:rsidP="00FD7891">
      <w:pPr>
        <w:rPr>
          <w:rFonts w:ascii="Verdana" w:hAnsi="Verdana"/>
          <w:szCs w:val="22"/>
        </w:rPr>
      </w:pPr>
    </w:p>
    <w:p w:rsidR="00B27ED3" w:rsidRPr="00B27ED3" w:rsidRDefault="00B27ED3" w:rsidP="00FD7891">
      <w:pPr>
        <w:rPr>
          <w:rFonts w:ascii="Verdana" w:hAnsi="Verdana"/>
          <w:sz w:val="32"/>
          <w:szCs w:val="22"/>
        </w:rPr>
      </w:pPr>
      <w:r w:rsidRPr="00B27ED3">
        <w:rPr>
          <w:rFonts w:ascii="Verdana" w:hAnsi="Verdana"/>
          <w:sz w:val="32"/>
          <w:szCs w:val="22"/>
        </w:rPr>
        <w:lastRenderedPageBreak/>
        <w:t>Data Access Layer</w:t>
      </w:r>
    </w:p>
    <w:p w:rsidR="00B27ED3" w:rsidRDefault="00B27ED3" w:rsidP="00FD7891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amada de acesso a dados</w:t>
      </w:r>
    </w:p>
    <w:p w:rsidR="00B27ED3" w:rsidRDefault="00B27ED3" w:rsidP="00FD7891">
      <w:pPr>
        <w:rPr>
          <w:rFonts w:ascii="Verdana" w:hAnsi="Verdana"/>
          <w:szCs w:val="22"/>
        </w:rPr>
      </w:pPr>
    </w:p>
    <w:p w:rsidR="00B27ED3" w:rsidRDefault="00B27ED3" w:rsidP="00FD789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964969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D3" w:rsidRDefault="00B27ED3" w:rsidP="00FD7891">
      <w:pPr>
        <w:rPr>
          <w:rFonts w:ascii="Verdana" w:hAnsi="Verdana"/>
          <w:szCs w:val="22"/>
        </w:rPr>
      </w:pPr>
    </w:p>
    <w:p w:rsidR="00B27ED3" w:rsidRPr="00B27ED3" w:rsidRDefault="00B27ED3" w:rsidP="00FD7891">
      <w:pPr>
        <w:rPr>
          <w:rFonts w:ascii="Verdana" w:hAnsi="Verdana"/>
          <w:sz w:val="32"/>
          <w:szCs w:val="22"/>
        </w:rPr>
      </w:pPr>
      <w:r w:rsidRPr="00B27ED3">
        <w:rPr>
          <w:rFonts w:ascii="Verdana" w:hAnsi="Verdana"/>
          <w:sz w:val="32"/>
          <w:szCs w:val="22"/>
        </w:rPr>
        <w:t>Estrutura do Projeto...</w:t>
      </w:r>
    </w:p>
    <w:p w:rsidR="00B27ED3" w:rsidRDefault="00B27ED3" w:rsidP="00FD7891">
      <w:pPr>
        <w:rPr>
          <w:rFonts w:ascii="Verdana" w:hAnsi="Verdana"/>
          <w:szCs w:val="22"/>
        </w:rPr>
      </w:pPr>
    </w:p>
    <w:p w:rsidR="00B27ED3" w:rsidRDefault="00B27ED3" w:rsidP="00FD789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2713517" cy="4253337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21" cy="42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D3" w:rsidRPr="00CD53BD" w:rsidRDefault="00CD53BD" w:rsidP="00FD7891">
      <w:pPr>
        <w:rPr>
          <w:rFonts w:ascii="Verdana" w:hAnsi="Verdana"/>
          <w:sz w:val="32"/>
          <w:szCs w:val="22"/>
        </w:rPr>
      </w:pPr>
      <w:r w:rsidRPr="00CD53BD">
        <w:rPr>
          <w:rFonts w:ascii="Verdana" w:hAnsi="Verdana"/>
          <w:sz w:val="32"/>
          <w:szCs w:val="22"/>
        </w:rPr>
        <w:lastRenderedPageBreak/>
        <w:t>Criando a base de dados</w:t>
      </w:r>
    </w:p>
    <w:p w:rsidR="00CD53BD" w:rsidRDefault="00CD53BD" w:rsidP="00FD7891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Arquivo </w:t>
      </w:r>
      <w:r w:rsidRPr="00CD53BD">
        <w:rPr>
          <w:rFonts w:ascii="Verdana" w:hAnsi="Verdana"/>
          <w:b/>
          <w:szCs w:val="22"/>
        </w:rPr>
        <w:t>.mdf</w:t>
      </w:r>
    </w:p>
    <w:p w:rsidR="00CD53BD" w:rsidRDefault="00CD53BD" w:rsidP="00FD7891">
      <w:pPr>
        <w:rPr>
          <w:rFonts w:ascii="Verdana" w:hAnsi="Verdana"/>
          <w:szCs w:val="22"/>
        </w:rPr>
      </w:pPr>
    </w:p>
    <w:p w:rsidR="00CD53BD" w:rsidRDefault="00316671" w:rsidP="00FD789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71" w:rsidRDefault="00316671" w:rsidP="00FD7891">
      <w:pPr>
        <w:rPr>
          <w:rFonts w:ascii="Verdana" w:hAnsi="Verdana"/>
          <w:szCs w:val="22"/>
        </w:rPr>
      </w:pPr>
    </w:p>
    <w:p w:rsidR="00316671" w:rsidRDefault="00316671" w:rsidP="00FD789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373788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71" w:rsidRDefault="00316671" w:rsidP="00FD7891">
      <w:pPr>
        <w:rPr>
          <w:rFonts w:ascii="Verdana" w:hAnsi="Verdana"/>
          <w:szCs w:val="22"/>
        </w:rPr>
      </w:pPr>
    </w:p>
    <w:p w:rsidR="00316671" w:rsidRDefault="00316671" w:rsidP="00FD7891">
      <w:pPr>
        <w:rPr>
          <w:rFonts w:ascii="Verdana" w:hAnsi="Verdana"/>
          <w:szCs w:val="22"/>
        </w:rPr>
      </w:pPr>
    </w:p>
    <w:p w:rsidR="00316671" w:rsidRDefault="00316671" w:rsidP="00FD789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3555" cy="2785730"/>
            <wp:effectExtent l="19050" t="0" r="66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78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71" w:rsidRDefault="00316671" w:rsidP="00FD7891">
      <w:pPr>
        <w:rPr>
          <w:rFonts w:ascii="Verdana" w:hAnsi="Verdana"/>
          <w:szCs w:val="22"/>
        </w:rPr>
      </w:pPr>
    </w:p>
    <w:p w:rsidR="00316671" w:rsidRPr="00316671" w:rsidRDefault="00316671" w:rsidP="00316671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671">
        <w:rPr>
          <w:rFonts w:ascii="Consolas" w:hAnsi="Consolas" w:cs="Consolas"/>
          <w:color w:val="0000FF"/>
          <w:szCs w:val="19"/>
          <w:highlight w:val="white"/>
          <w:lang w:val="en-US"/>
        </w:rPr>
        <w:t>go</w:t>
      </w:r>
    </w:p>
    <w:p w:rsidR="00316671" w:rsidRPr="00316671" w:rsidRDefault="00316671" w:rsidP="00316671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671">
        <w:rPr>
          <w:rFonts w:ascii="Consolas" w:hAnsi="Consolas" w:cs="Consolas"/>
          <w:color w:val="0000FF"/>
          <w:szCs w:val="19"/>
          <w:highlight w:val="white"/>
          <w:lang w:val="en-US"/>
        </w:rPr>
        <w:t>create</w:t>
      </w: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316671">
        <w:rPr>
          <w:rFonts w:ascii="Consolas" w:hAnsi="Consolas" w:cs="Consolas"/>
          <w:color w:val="0000FF"/>
          <w:szCs w:val="19"/>
          <w:highlight w:val="white"/>
          <w:lang w:val="en-US"/>
        </w:rPr>
        <w:t>table</w:t>
      </w: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Cliente</w:t>
      </w:r>
      <w:r w:rsidRPr="00316671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</w:p>
    <w:p w:rsidR="00316671" w:rsidRPr="00316671" w:rsidRDefault="00316671" w:rsidP="00316671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IdCliente</w:t>
      </w: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316671">
        <w:rPr>
          <w:rFonts w:ascii="Consolas" w:hAnsi="Consolas" w:cs="Consolas"/>
          <w:color w:val="0000FF"/>
          <w:szCs w:val="19"/>
          <w:highlight w:val="white"/>
          <w:lang w:val="en-US"/>
        </w:rPr>
        <w:t>integer</w:t>
      </w: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316671">
        <w:rPr>
          <w:rFonts w:ascii="Consolas" w:hAnsi="Consolas" w:cs="Consolas"/>
          <w:color w:val="0000FF"/>
          <w:szCs w:val="19"/>
          <w:highlight w:val="white"/>
          <w:lang w:val="en-US"/>
        </w:rPr>
        <w:t>identity</w:t>
      </w:r>
      <w:r w:rsidRPr="00316671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</w:p>
    <w:p w:rsidR="00316671" w:rsidRPr="00316671" w:rsidRDefault="00316671" w:rsidP="00316671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Nome</w:t>
      </w: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316671">
        <w:rPr>
          <w:rFonts w:ascii="Consolas" w:hAnsi="Consolas" w:cs="Consolas"/>
          <w:color w:val="0000FF"/>
          <w:szCs w:val="19"/>
          <w:highlight w:val="white"/>
          <w:lang w:val="en-US"/>
        </w:rPr>
        <w:t>nvarchar</w:t>
      </w:r>
      <w:r w:rsidRPr="00316671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>50</w:t>
      </w:r>
      <w:r w:rsidRPr="00316671">
        <w:rPr>
          <w:rFonts w:ascii="Consolas" w:hAnsi="Consolas" w:cs="Consolas"/>
          <w:color w:val="808080"/>
          <w:szCs w:val="19"/>
          <w:highlight w:val="white"/>
          <w:lang w:val="en-US"/>
        </w:rPr>
        <w:t>)</w:t>
      </w: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316671">
        <w:rPr>
          <w:rFonts w:ascii="Consolas" w:hAnsi="Consolas" w:cs="Consolas"/>
          <w:color w:val="808080"/>
          <w:szCs w:val="19"/>
          <w:highlight w:val="white"/>
          <w:lang w:val="en-US"/>
        </w:rPr>
        <w:t>not</w:t>
      </w: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316671">
        <w:rPr>
          <w:rFonts w:ascii="Consolas" w:hAnsi="Consolas" w:cs="Consolas"/>
          <w:color w:val="808080"/>
          <w:szCs w:val="19"/>
          <w:highlight w:val="white"/>
          <w:lang w:val="en-US"/>
        </w:rPr>
        <w:t>null,</w:t>
      </w:r>
    </w:p>
    <w:p w:rsidR="00316671" w:rsidRPr="00316671" w:rsidRDefault="00316671" w:rsidP="00316671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Email</w:t>
      </w: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316671">
        <w:rPr>
          <w:rFonts w:ascii="Consolas" w:hAnsi="Consolas" w:cs="Consolas"/>
          <w:color w:val="0000FF"/>
          <w:szCs w:val="19"/>
          <w:highlight w:val="white"/>
          <w:lang w:val="en-US"/>
        </w:rPr>
        <w:t>nvarchar</w:t>
      </w:r>
      <w:r w:rsidRPr="00316671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>50</w:t>
      </w:r>
      <w:r w:rsidRPr="00316671">
        <w:rPr>
          <w:rFonts w:ascii="Consolas" w:hAnsi="Consolas" w:cs="Consolas"/>
          <w:color w:val="808080"/>
          <w:szCs w:val="19"/>
          <w:highlight w:val="white"/>
          <w:lang w:val="en-US"/>
        </w:rPr>
        <w:t>)</w:t>
      </w: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316671">
        <w:rPr>
          <w:rFonts w:ascii="Consolas" w:hAnsi="Consolas" w:cs="Consolas"/>
          <w:color w:val="808080"/>
          <w:szCs w:val="19"/>
          <w:highlight w:val="white"/>
          <w:lang w:val="en-US"/>
        </w:rPr>
        <w:t>not</w:t>
      </w: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316671">
        <w:rPr>
          <w:rFonts w:ascii="Consolas" w:hAnsi="Consolas" w:cs="Consolas"/>
          <w:color w:val="808080"/>
          <w:szCs w:val="19"/>
          <w:highlight w:val="white"/>
          <w:lang w:val="en-US"/>
        </w:rPr>
        <w:t>null,</w:t>
      </w:r>
    </w:p>
    <w:p w:rsidR="00316671" w:rsidRPr="00316671" w:rsidRDefault="00316671" w:rsidP="00316671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316671">
        <w:rPr>
          <w:rFonts w:ascii="Consolas" w:hAnsi="Consolas" w:cs="Consolas"/>
          <w:color w:val="0000FF"/>
          <w:szCs w:val="19"/>
          <w:highlight w:val="white"/>
          <w:lang w:val="en-US"/>
        </w:rPr>
        <w:t>primary</w:t>
      </w: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316671">
        <w:rPr>
          <w:rFonts w:ascii="Consolas" w:hAnsi="Consolas" w:cs="Consolas"/>
          <w:color w:val="0000FF"/>
          <w:szCs w:val="19"/>
          <w:highlight w:val="white"/>
          <w:lang w:val="en-US"/>
        </w:rPr>
        <w:t>key</w:t>
      </w:r>
      <w:r w:rsidRPr="00316671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316671">
        <w:rPr>
          <w:rFonts w:ascii="Consolas" w:hAnsi="Consolas" w:cs="Consolas"/>
          <w:color w:val="000000"/>
          <w:szCs w:val="19"/>
          <w:highlight w:val="white"/>
          <w:lang w:val="en-US"/>
        </w:rPr>
        <w:t>IdCliente</w:t>
      </w:r>
      <w:r w:rsidRPr="00316671">
        <w:rPr>
          <w:rFonts w:ascii="Consolas" w:hAnsi="Consolas" w:cs="Consolas"/>
          <w:color w:val="808080"/>
          <w:szCs w:val="19"/>
          <w:highlight w:val="white"/>
          <w:lang w:val="en-US"/>
        </w:rPr>
        <w:t>))</w:t>
      </w:r>
    </w:p>
    <w:p w:rsidR="00316671" w:rsidRDefault="00316671" w:rsidP="00316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16671" w:rsidRPr="00316671" w:rsidRDefault="00316671" w:rsidP="00316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16671" w:rsidRPr="00316671" w:rsidRDefault="00316671" w:rsidP="00FD7891">
      <w:pPr>
        <w:rPr>
          <w:rFonts w:ascii="Verdana" w:hAnsi="Verdana"/>
          <w:szCs w:val="22"/>
          <w:lang w:val="en-US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71" w:rsidRPr="00316671" w:rsidRDefault="00316671" w:rsidP="00FD7891">
      <w:pPr>
        <w:rPr>
          <w:rFonts w:ascii="Verdana" w:hAnsi="Verdana"/>
          <w:szCs w:val="22"/>
          <w:lang w:val="en-US"/>
        </w:rPr>
      </w:pPr>
    </w:p>
    <w:p w:rsidR="00CD53BD" w:rsidRPr="00316671" w:rsidRDefault="00316671" w:rsidP="00FD7891">
      <w:pPr>
        <w:rPr>
          <w:rFonts w:ascii="Verdana" w:hAnsi="Verdana"/>
          <w:sz w:val="36"/>
          <w:szCs w:val="22"/>
        </w:rPr>
      </w:pPr>
      <w:r w:rsidRPr="00316671">
        <w:rPr>
          <w:rFonts w:ascii="Verdana" w:hAnsi="Verdana"/>
          <w:sz w:val="36"/>
          <w:szCs w:val="22"/>
        </w:rPr>
        <w:lastRenderedPageBreak/>
        <w:t>Entity Framework</w:t>
      </w:r>
    </w:p>
    <w:p w:rsidR="00316671" w:rsidRDefault="00316671" w:rsidP="00FD7891">
      <w:pPr>
        <w:rPr>
          <w:rFonts w:ascii="Verdana" w:hAnsi="Verdana"/>
          <w:szCs w:val="22"/>
        </w:rPr>
      </w:pPr>
    </w:p>
    <w:p w:rsidR="00316671" w:rsidRDefault="00316671" w:rsidP="00FD7891">
      <w:pPr>
        <w:rPr>
          <w:rFonts w:ascii="Verdana" w:hAnsi="Verdana"/>
          <w:szCs w:val="22"/>
        </w:rPr>
      </w:pPr>
      <w:r w:rsidRPr="00316671">
        <w:rPr>
          <w:rFonts w:ascii="Verdana" w:hAnsi="Verdana"/>
          <w:szCs w:val="22"/>
        </w:rPr>
        <w:t>Tecnologia .NET para acesso a bases de dados em aplicaç</w:t>
      </w:r>
      <w:r>
        <w:rPr>
          <w:rFonts w:ascii="Verdana" w:hAnsi="Verdana"/>
          <w:szCs w:val="22"/>
        </w:rPr>
        <w:t xml:space="preserve">ões. </w:t>
      </w:r>
    </w:p>
    <w:p w:rsidR="00316671" w:rsidRDefault="00316671" w:rsidP="00FD7891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É considerado o framework padrão para aplicações .NET que acessar e persistem dados em BD.</w:t>
      </w:r>
    </w:p>
    <w:p w:rsidR="00316671" w:rsidRDefault="00316671" w:rsidP="00FD7891">
      <w:pPr>
        <w:rPr>
          <w:rFonts w:ascii="Verdana" w:hAnsi="Verdana"/>
          <w:szCs w:val="22"/>
        </w:rPr>
      </w:pPr>
    </w:p>
    <w:p w:rsidR="00316671" w:rsidRDefault="00316671" w:rsidP="00FD7891">
      <w:pPr>
        <w:rPr>
          <w:rFonts w:ascii="Verdana" w:hAnsi="Verdana"/>
          <w:b/>
          <w:szCs w:val="22"/>
        </w:rPr>
      </w:pPr>
      <w:r w:rsidRPr="00316671">
        <w:rPr>
          <w:rFonts w:ascii="Verdana" w:hAnsi="Verdana"/>
          <w:b/>
          <w:szCs w:val="22"/>
        </w:rPr>
        <w:t>** Instalar o EntityFramework</w:t>
      </w:r>
    </w:p>
    <w:p w:rsidR="00316671" w:rsidRPr="00316671" w:rsidRDefault="00316671" w:rsidP="00FD7891">
      <w:pPr>
        <w:rPr>
          <w:rFonts w:ascii="Verdana" w:hAnsi="Verdana"/>
          <w:b/>
          <w:szCs w:val="22"/>
        </w:rPr>
      </w:pPr>
    </w:p>
    <w:p w:rsidR="00316671" w:rsidRPr="00316671" w:rsidRDefault="00316671" w:rsidP="00FD7891">
      <w:pPr>
        <w:rPr>
          <w:rFonts w:ascii="Verdana" w:hAnsi="Verdana"/>
          <w:szCs w:val="22"/>
        </w:rPr>
      </w:pPr>
      <w:hyperlink r:id="rId16" w:history="1">
        <w:r w:rsidRPr="00316671">
          <w:rPr>
            <w:rStyle w:val="Hyperlink"/>
            <w:rFonts w:ascii="Verdana" w:hAnsi="Verdana"/>
          </w:rPr>
          <w:t>http://www.microsoft.com/en-us/download/details.aspx?id=8363</w:t>
        </w:r>
      </w:hyperlink>
    </w:p>
    <w:p w:rsidR="00B27ED3" w:rsidRDefault="00B27ED3" w:rsidP="00FD7891">
      <w:pPr>
        <w:rPr>
          <w:rFonts w:ascii="Verdana" w:hAnsi="Verdana"/>
          <w:szCs w:val="22"/>
        </w:rPr>
      </w:pPr>
    </w:p>
    <w:p w:rsidR="00316671" w:rsidRDefault="00316671" w:rsidP="00FD789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71" w:rsidRDefault="00316671" w:rsidP="00FD7891">
      <w:pPr>
        <w:rPr>
          <w:rFonts w:ascii="Verdana" w:hAnsi="Verdana"/>
          <w:szCs w:val="22"/>
        </w:rPr>
      </w:pPr>
    </w:p>
    <w:p w:rsidR="00316671" w:rsidRDefault="00316671" w:rsidP="00FD7891">
      <w:pPr>
        <w:rPr>
          <w:rFonts w:ascii="Verdana" w:hAnsi="Verdana"/>
          <w:szCs w:val="22"/>
        </w:rPr>
      </w:pPr>
    </w:p>
    <w:p w:rsidR="00316671" w:rsidRPr="00316671" w:rsidRDefault="00316671" w:rsidP="00FD7891">
      <w:pPr>
        <w:rPr>
          <w:rFonts w:ascii="Verdana" w:hAnsi="Verdana"/>
          <w:sz w:val="32"/>
          <w:szCs w:val="22"/>
        </w:rPr>
      </w:pPr>
      <w:r w:rsidRPr="00316671">
        <w:rPr>
          <w:rFonts w:ascii="Verdana" w:hAnsi="Verdana"/>
          <w:sz w:val="32"/>
          <w:szCs w:val="22"/>
        </w:rPr>
        <w:t>Instalando...</w:t>
      </w:r>
    </w:p>
    <w:p w:rsidR="00316671" w:rsidRDefault="00316671" w:rsidP="00FD7891">
      <w:pPr>
        <w:rPr>
          <w:rFonts w:ascii="Verdana" w:hAnsi="Verdana"/>
          <w:szCs w:val="22"/>
        </w:rPr>
      </w:pPr>
    </w:p>
    <w:p w:rsidR="00316671" w:rsidRDefault="00316671" w:rsidP="00FD789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2702693" cy="871869"/>
            <wp:effectExtent l="19050" t="0" r="2407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4597" t="50447" r="53502" b="33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10" cy="87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71" w:rsidRDefault="00316671" w:rsidP="00FD7891">
      <w:pPr>
        <w:rPr>
          <w:rFonts w:ascii="Verdana" w:hAnsi="Verdana"/>
          <w:szCs w:val="22"/>
        </w:rPr>
      </w:pPr>
    </w:p>
    <w:p w:rsidR="00316671" w:rsidRDefault="00316671" w:rsidP="00FD7891">
      <w:pPr>
        <w:rPr>
          <w:rFonts w:ascii="Verdana" w:hAnsi="Verdana"/>
          <w:szCs w:val="22"/>
        </w:rPr>
      </w:pPr>
    </w:p>
    <w:p w:rsidR="00316671" w:rsidRDefault="00316671" w:rsidP="00FD7891">
      <w:pPr>
        <w:rPr>
          <w:rFonts w:ascii="Verdana" w:hAnsi="Verdana"/>
          <w:szCs w:val="22"/>
        </w:rPr>
      </w:pPr>
    </w:p>
    <w:p w:rsidR="00316671" w:rsidRDefault="00316671" w:rsidP="00FD7891">
      <w:pPr>
        <w:rPr>
          <w:rFonts w:ascii="Verdana" w:hAnsi="Verdana"/>
          <w:szCs w:val="22"/>
        </w:rPr>
      </w:pPr>
    </w:p>
    <w:p w:rsidR="00316671" w:rsidRDefault="00316671" w:rsidP="00FD7891">
      <w:pPr>
        <w:rPr>
          <w:rFonts w:ascii="Verdana" w:hAnsi="Verdana"/>
          <w:szCs w:val="22"/>
        </w:rPr>
      </w:pPr>
    </w:p>
    <w:p w:rsidR="00316671" w:rsidRPr="00316671" w:rsidRDefault="00316671" w:rsidP="00FD7891">
      <w:pPr>
        <w:rPr>
          <w:rFonts w:ascii="Verdana" w:hAnsi="Verdana"/>
          <w:sz w:val="32"/>
          <w:szCs w:val="22"/>
        </w:rPr>
      </w:pPr>
      <w:r w:rsidRPr="00316671">
        <w:rPr>
          <w:rFonts w:ascii="Verdana" w:hAnsi="Verdana"/>
          <w:sz w:val="32"/>
          <w:szCs w:val="22"/>
        </w:rPr>
        <w:lastRenderedPageBreak/>
        <w:t>Executando...</w:t>
      </w:r>
    </w:p>
    <w:p w:rsidR="00316671" w:rsidRDefault="00316671" w:rsidP="00FD7891">
      <w:pPr>
        <w:rPr>
          <w:rFonts w:ascii="Verdana" w:hAnsi="Verdana"/>
          <w:szCs w:val="22"/>
        </w:rPr>
      </w:pPr>
    </w:p>
    <w:p w:rsidR="00316671" w:rsidRDefault="00316671" w:rsidP="00FD789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4848225" cy="3796030"/>
            <wp:effectExtent l="1905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71" w:rsidRDefault="00316671" w:rsidP="00FD7891">
      <w:pPr>
        <w:rPr>
          <w:rFonts w:ascii="Verdana" w:hAnsi="Verdana"/>
          <w:szCs w:val="22"/>
        </w:rPr>
      </w:pPr>
    </w:p>
    <w:p w:rsidR="00316671" w:rsidRDefault="00316671" w:rsidP="00FD789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4848225" cy="3796030"/>
            <wp:effectExtent l="1905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71" w:rsidRDefault="00316671" w:rsidP="00FD7891">
      <w:pPr>
        <w:rPr>
          <w:rFonts w:ascii="Verdana" w:hAnsi="Verdana"/>
          <w:szCs w:val="22"/>
        </w:rPr>
      </w:pPr>
    </w:p>
    <w:p w:rsidR="00316671" w:rsidRDefault="00316671" w:rsidP="00FD7891">
      <w:pPr>
        <w:rPr>
          <w:rFonts w:ascii="Verdana" w:hAnsi="Verdana"/>
          <w:szCs w:val="22"/>
        </w:rPr>
      </w:pPr>
    </w:p>
    <w:p w:rsidR="00316671" w:rsidRPr="00316671" w:rsidRDefault="00316671" w:rsidP="00FD7891">
      <w:pPr>
        <w:rPr>
          <w:rFonts w:ascii="Verdana" w:hAnsi="Verdana"/>
          <w:sz w:val="32"/>
          <w:szCs w:val="22"/>
        </w:rPr>
      </w:pPr>
      <w:r w:rsidRPr="00316671">
        <w:rPr>
          <w:rFonts w:ascii="Verdana" w:hAnsi="Verdana"/>
          <w:sz w:val="32"/>
          <w:szCs w:val="22"/>
        </w:rPr>
        <w:lastRenderedPageBreak/>
        <w:t>Adicionando refer</w:t>
      </w:r>
      <w:r>
        <w:rPr>
          <w:rFonts w:ascii="Verdana" w:hAnsi="Verdana"/>
          <w:sz w:val="32"/>
          <w:szCs w:val="22"/>
        </w:rPr>
        <w:t>ências no projeto DAL</w:t>
      </w:r>
    </w:p>
    <w:p w:rsidR="00316671" w:rsidRDefault="00316671" w:rsidP="00FD7891">
      <w:pPr>
        <w:rPr>
          <w:rFonts w:ascii="Verdana" w:hAnsi="Verdana"/>
          <w:szCs w:val="22"/>
        </w:rPr>
      </w:pPr>
    </w:p>
    <w:p w:rsidR="00316671" w:rsidRDefault="006C7F5B" w:rsidP="00FD789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5B" w:rsidRDefault="006C7F5B" w:rsidP="00FD7891">
      <w:pPr>
        <w:rPr>
          <w:rFonts w:ascii="Verdana" w:hAnsi="Verdana"/>
          <w:szCs w:val="22"/>
        </w:rPr>
      </w:pPr>
    </w:p>
    <w:p w:rsidR="006C7F5B" w:rsidRDefault="006C7F5B" w:rsidP="00FD789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900728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5B" w:rsidRDefault="006C7F5B" w:rsidP="00FD789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3900728"/>
            <wp:effectExtent l="19050" t="0" r="0" b="0"/>
            <wp:docPr id="11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5B" w:rsidRDefault="006C7F5B" w:rsidP="00FD7891">
      <w:pPr>
        <w:rPr>
          <w:rFonts w:ascii="Verdana" w:hAnsi="Verdana"/>
          <w:szCs w:val="22"/>
        </w:rPr>
      </w:pPr>
    </w:p>
    <w:p w:rsidR="006C7F5B" w:rsidRDefault="006C7F5B" w:rsidP="00FD7891">
      <w:pPr>
        <w:rPr>
          <w:rFonts w:ascii="Verdana" w:hAnsi="Verdana"/>
          <w:szCs w:val="22"/>
        </w:rPr>
      </w:pPr>
    </w:p>
    <w:p w:rsidR="006C7F5B" w:rsidRPr="006C7F5B" w:rsidRDefault="006C7F5B" w:rsidP="00FD7891">
      <w:pPr>
        <w:rPr>
          <w:rFonts w:ascii="Verdana" w:hAnsi="Verdana"/>
          <w:sz w:val="32"/>
          <w:szCs w:val="22"/>
        </w:rPr>
      </w:pPr>
      <w:r w:rsidRPr="006C7F5B">
        <w:rPr>
          <w:rFonts w:ascii="Verdana" w:hAnsi="Verdana"/>
          <w:sz w:val="32"/>
          <w:szCs w:val="22"/>
        </w:rPr>
        <w:t>Passo 1: Criação da Classe Cliente</w:t>
      </w:r>
    </w:p>
    <w:p w:rsidR="006C7F5B" w:rsidRDefault="006C7F5B" w:rsidP="00FD7891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Modelagem das entidades do banco de dados</w:t>
      </w:r>
    </w:p>
    <w:p w:rsidR="006C7F5B" w:rsidRDefault="006C7F5B" w:rsidP="00FD7891">
      <w:pPr>
        <w:rPr>
          <w:rFonts w:ascii="Verdana" w:hAnsi="Verdana"/>
          <w:szCs w:val="22"/>
        </w:rPr>
      </w:pPr>
    </w:p>
    <w:p w:rsidR="006C7F5B" w:rsidRDefault="006C7F5B" w:rsidP="00FD789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501975"/>
            <wp:effectExtent l="19050" t="0" r="0" b="0"/>
            <wp:docPr id="14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5B" w:rsidRDefault="006C7F5B" w:rsidP="00FD7891">
      <w:pPr>
        <w:rPr>
          <w:rFonts w:ascii="Verdana" w:hAnsi="Verdana"/>
          <w:szCs w:val="22"/>
        </w:rPr>
      </w:pPr>
    </w:p>
    <w:p w:rsidR="006C7F5B" w:rsidRPr="006C7F5B" w:rsidRDefault="006C7F5B" w:rsidP="006C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7F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C7F5B" w:rsidRPr="006C7F5B" w:rsidRDefault="006C7F5B" w:rsidP="006C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7F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C7F5B" w:rsidRPr="006C7F5B" w:rsidRDefault="006C7F5B" w:rsidP="006C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7F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C7F5B" w:rsidRPr="006C7F5B" w:rsidRDefault="006C7F5B" w:rsidP="006C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7F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C7F5B" w:rsidRPr="006C7F5B" w:rsidRDefault="006C7F5B" w:rsidP="006C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7F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6C7F5B" w:rsidRPr="006C7F5B" w:rsidRDefault="006C7F5B" w:rsidP="006C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7F5B" w:rsidRPr="006C7F5B" w:rsidRDefault="006C7F5B" w:rsidP="006C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7F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6C7F5B" w:rsidRPr="006C7F5B" w:rsidRDefault="006C7F5B" w:rsidP="006C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C7F5B" w:rsidRPr="006C7F5B" w:rsidRDefault="006C7F5B" w:rsidP="006C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7F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7F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7F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</w:p>
    <w:p w:rsidR="006C7F5B" w:rsidRPr="006C7F5B" w:rsidRDefault="006C7F5B" w:rsidP="006C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C7F5B" w:rsidRPr="006C7F5B" w:rsidRDefault="006C7F5B" w:rsidP="006C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7F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7F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{ </w:t>
      </w:r>
      <w:r w:rsidRPr="006C7F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C7F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C7F5B" w:rsidRPr="006C7F5B" w:rsidRDefault="006C7F5B" w:rsidP="006C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7F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7F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6C7F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C7F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C7F5B" w:rsidRPr="006C7F5B" w:rsidRDefault="006C7F5B" w:rsidP="006C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7F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7F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6C7F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C7F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C7F5B" w:rsidRDefault="006C7F5B" w:rsidP="006C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7F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C7F5B" w:rsidRDefault="006C7F5B" w:rsidP="006C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C7F5B" w:rsidRDefault="006C7F5B" w:rsidP="00FD7891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6C7F5B" w:rsidRDefault="006C7F5B" w:rsidP="00FD7891">
      <w:pPr>
        <w:rPr>
          <w:rFonts w:ascii="Verdana" w:hAnsi="Verdana"/>
          <w:szCs w:val="22"/>
        </w:rPr>
      </w:pPr>
    </w:p>
    <w:p w:rsidR="006C7F5B" w:rsidRPr="006C7F5B" w:rsidRDefault="006C7F5B" w:rsidP="00FD7891">
      <w:pPr>
        <w:rPr>
          <w:rFonts w:ascii="Verdana" w:hAnsi="Verdana"/>
          <w:sz w:val="32"/>
          <w:szCs w:val="22"/>
        </w:rPr>
      </w:pPr>
      <w:r w:rsidRPr="006C7F5B">
        <w:rPr>
          <w:rFonts w:ascii="Verdana" w:hAnsi="Verdana"/>
          <w:sz w:val="32"/>
          <w:szCs w:val="22"/>
        </w:rPr>
        <w:t>Mapeamento Objeto Relacional</w:t>
      </w:r>
      <w:r>
        <w:rPr>
          <w:rFonts w:ascii="Verdana" w:hAnsi="Verdana"/>
          <w:sz w:val="32"/>
          <w:szCs w:val="22"/>
        </w:rPr>
        <w:t xml:space="preserve"> (ORM)</w:t>
      </w:r>
    </w:p>
    <w:p w:rsidR="006C7F5B" w:rsidRDefault="007A3484" w:rsidP="00FD7891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écnica utilizada para descrever Classes de um projeto como representações de entidades (tabelas) de uma base de dados.</w:t>
      </w:r>
    </w:p>
    <w:p w:rsidR="007A3484" w:rsidRDefault="007A3484" w:rsidP="00FD7891">
      <w:pPr>
        <w:rPr>
          <w:rFonts w:ascii="Verdana" w:hAnsi="Verdana"/>
          <w:szCs w:val="22"/>
        </w:rPr>
      </w:pP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 </w:t>
      </w:r>
      <w:r w:rsidRPr="007A34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RM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7A34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[</w:t>
      </w:r>
      <w:r w:rsidRPr="007A3484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Table</w:t>
      </w:r>
      <w:r w:rsidRPr="007A34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(</w:t>
      </w:r>
      <w:r w:rsidRPr="007A3484">
        <w:rPr>
          <w:rFonts w:ascii="Consolas" w:hAnsi="Consolas" w:cs="Consolas"/>
          <w:b/>
          <w:color w:val="A31515"/>
          <w:szCs w:val="19"/>
          <w:highlight w:val="white"/>
          <w:lang w:val="en-US"/>
        </w:rPr>
        <w:t>"Cliente"</w:t>
      </w:r>
      <w:r w:rsidRPr="007A34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)] </w:t>
      </w:r>
      <w:r w:rsidRPr="007A3484">
        <w:rPr>
          <w:rFonts w:ascii="Consolas" w:hAnsi="Consolas" w:cs="Consolas"/>
          <w:b/>
          <w:color w:val="008000"/>
          <w:szCs w:val="19"/>
          <w:highlight w:val="white"/>
          <w:lang w:val="en-US"/>
        </w:rPr>
        <w:t>//Anotação / etiqueta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4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7A34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  [</w:t>
      </w:r>
      <w:r w:rsidRPr="007A3484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Key</w:t>
      </w:r>
      <w:r w:rsidRPr="007A34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] </w:t>
      </w:r>
      <w:r w:rsidRPr="007A3484">
        <w:rPr>
          <w:rFonts w:ascii="Consolas" w:hAnsi="Consolas" w:cs="Consolas"/>
          <w:b/>
          <w:color w:val="008000"/>
          <w:szCs w:val="19"/>
          <w:highlight w:val="white"/>
          <w:lang w:val="en-US"/>
        </w:rPr>
        <w:t>//chave primária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7A34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  [</w:t>
      </w:r>
      <w:r w:rsidRPr="007A3484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DatabaseGenerated</w:t>
      </w:r>
      <w:r w:rsidRPr="007A34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(</w:t>
      </w:r>
      <w:r w:rsidRPr="007A3484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DatabaseGeneratedOption</w:t>
      </w:r>
      <w:r w:rsidRPr="007A34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Identity)]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7A34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  [</w:t>
      </w:r>
      <w:r w:rsidRPr="007A3484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Column</w:t>
      </w:r>
      <w:r w:rsidRPr="007A34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(</w:t>
      </w:r>
      <w:r w:rsidRPr="007A3484">
        <w:rPr>
          <w:rFonts w:ascii="Consolas" w:hAnsi="Consolas" w:cs="Consolas"/>
          <w:b/>
          <w:color w:val="A31515"/>
          <w:szCs w:val="19"/>
          <w:highlight w:val="white"/>
          <w:lang w:val="en-US"/>
        </w:rPr>
        <w:t>"IdCliente"</w:t>
      </w:r>
      <w:r w:rsidRPr="007A34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)]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{ 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7A34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  [</w:t>
      </w:r>
      <w:r w:rsidRPr="007A3484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Column</w:t>
      </w:r>
      <w:r w:rsidRPr="007A34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(</w:t>
      </w:r>
      <w:r w:rsidRPr="007A3484">
        <w:rPr>
          <w:rFonts w:ascii="Consolas" w:hAnsi="Consolas" w:cs="Consolas"/>
          <w:b/>
          <w:color w:val="A31515"/>
          <w:szCs w:val="19"/>
          <w:highlight w:val="white"/>
          <w:lang w:val="en-US"/>
        </w:rPr>
        <w:t>"Nome"</w:t>
      </w:r>
      <w:r w:rsidRPr="007A34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)]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7A34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  [</w:t>
      </w:r>
      <w:r w:rsidRPr="007A3484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Column</w:t>
      </w:r>
      <w:r w:rsidRPr="007A34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(</w:t>
      </w:r>
      <w:r w:rsidRPr="007A3484">
        <w:rPr>
          <w:rFonts w:ascii="Consolas" w:hAnsi="Consolas" w:cs="Consolas"/>
          <w:b/>
          <w:color w:val="A31515"/>
          <w:szCs w:val="19"/>
          <w:highlight w:val="white"/>
          <w:lang w:val="en-US"/>
        </w:rPr>
        <w:t>"Email"</w:t>
      </w:r>
      <w:r w:rsidRPr="007A3484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)]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A3484" w:rsidRDefault="007A3484" w:rsidP="00FD7891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7A3484" w:rsidRDefault="007A3484" w:rsidP="00FD7891">
      <w:pPr>
        <w:rPr>
          <w:rFonts w:ascii="Verdana" w:hAnsi="Verdana"/>
          <w:szCs w:val="22"/>
        </w:rPr>
      </w:pPr>
    </w:p>
    <w:p w:rsidR="007A3484" w:rsidRPr="007A3484" w:rsidRDefault="007A3484" w:rsidP="00FD7891">
      <w:pPr>
        <w:rPr>
          <w:rFonts w:ascii="Verdana" w:hAnsi="Verdana"/>
          <w:sz w:val="32"/>
          <w:szCs w:val="22"/>
          <w:lang w:val="en-US"/>
        </w:rPr>
      </w:pPr>
      <w:r w:rsidRPr="007A3484">
        <w:rPr>
          <w:rFonts w:ascii="Verdana" w:hAnsi="Verdana"/>
          <w:sz w:val="32"/>
          <w:szCs w:val="22"/>
          <w:lang w:val="en-US"/>
        </w:rPr>
        <w:t xml:space="preserve">Mapear a String de Conexão </w:t>
      </w:r>
      <w:r>
        <w:rPr>
          <w:rFonts w:ascii="Verdana" w:hAnsi="Verdana"/>
          <w:sz w:val="32"/>
          <w:szCs w:val="22"/>
          <w:lang w:val="en-US"/>
        </w:rPr>
        <w:br/>
      </w:r>
      <w:r w:rsidRPr="007A3484">
        <w:rPr>
          <w:rFonts w:ascii="Verdana" w:hAnsi="Verdana"/>
          <w:sz w:val="32"/>
          <w:szCs w:val="22"/>
          <w:lang w:val="en-US"/>
        </w:rPr>
        <w:t>no \Web.config.xml</w:t>
      </w:r>
    </w:p>
    <w:p w:rsidR="007A3484" w:rsidRPr="007A3484" w:rsidRDefault="007A3484" w:rsidP="00FD7891">
      <w:pPr>
        <w:rPr>
          <w:rFonts w:ascii="Verdana" w:hAnsi="Verdana"/>
          <w:szCs w:val="22"/>
          <w:lang w:val="en-US"/>
        </w:rPr>
      </w:pP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7A34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A34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?&gt;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A34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&lt;</w:t>
      </w:r>
      <w:r w:rsidRPr="007A348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connectionStrings</w:t>
      </w:r>
      <w:r w:rsidRPr="007A348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  &lt;</w:t>
      </w:r>
      <w:r w:rsidRPr="007A348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add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      </w:t>
      </w:r>
      <w:r w:rsidRPr="007A348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ab/>
      </w:r>
      <w:r w:rsidRPr="007A3484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name</w:t>
      </w:r>
      <w:r w:rsidRPr="007A348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</w:t>
      </w:r>
      <w:r w:rsidRPr="007A348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  <w:r w:rsidRPr="007A348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AULA</w:t>
      </w:r>
      <w:r w:rsidRPr="007A348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</w:p>
    <w:p w:rsidR="007A3484" w:rsidRPr="007A3484" w:rsidRDefault="007A3484" w:rsidP="007A3484">
      <w:pPr>
        <w:autoSpaceDE w:val="0"/>
        <w:autoSpaceDN w:val="0"/>
        <w:adjustRightInd w:val="0"/>
        <w:ind w:left="1416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onnectionString</w:t>
      </w:r>
      <w:r w:rsidRPr="007A348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</w:t>
      </w:r>
      <w:r w:rsidRPr="007A348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  <w:r w:rsidRPr="007A348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Data Source=(LocalDB)\v11.0;AttachDbFilename=C:\Users\Coti\Desktop\Aula_14.12.13\Aula09\Site\App_Data\Banco.mdf;Integrated Security=True</w:t>
      </w:r>
      <w:r w:rsidRPr="007A3484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    /&gt;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&lt;/</w:t>
      </w:r>
      <w:r w:rsidRPr="007A348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connectionStrings</w:t>
      </w:r>
      <w:r w:rsidRPr="007A3484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A34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7A34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ilation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A34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A34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7A34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Runtime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A34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7A34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7A34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3484" w:rsidRPr="007A3484" w:rsidRDefault="007A3484" w:rsidP="007A34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A34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7A34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3484" w:rsidRPr="007A3484" w:rsidRDefault="007A3484" w:rsidP="00FD7891">
      <w:pPr>
        <w:rPr>
          <w:rFonts w:ascii="Verdana" w:hAnsi="Verdana"/>
          <w:szCs w:val="22"/>
          <w:lang w:val="en-US"/>
        </w:rPr>
      </w:pPr>
    </w:p>
    <w:p w:rsidR="007A3484" w:rsidRPr="007A3484" w:rsidRDefault="007A3484" w:rsidP="00FD7891">
      <w:pPr>
        <w:pBdr>
          <w:bottom w:val="single" w:sz="6" w:space="1" w:color="auto"/>
        </w:pBdr>
        <w:rPr>
          <w:rFonts w:ascii="Verdana" w:hAnsi="Verdana"/>
          <w:szCs w:val="22"/>
          <w:lang w:val="en-US"/>
        </w:rPr>
      </w:pPr>
    </w:p>
    <w:p w:rsidR="007A3484" w:rsidRDefault="007A3484" w:rsidP="00FD7891">
      <w:pPr>
        <w:rPr>
          <w:rFonts w:ascii="Verdana" w:hAnsi="Verdana"/>
          <w:szCs w:val="22"/>
          <w:lang w:val="en-US"/>
        </w:rPr>
      </w:pPr>
    </w:p>
    <w:p w:rsidR="007A3484" w:rsidRPr="007A3484" w:rsidRDefault="007A3484" w:rsidP="00FD7891">
      <w:pPr>
        <w:rPr>
          <w:rFonts w:ascii="Verdana" w:hAnsi="Verdana"/>
          <w:sz w:val="32"/>
          <w:szCs w:val="22"/>
        </w:rPr>
      </w:pPr>
      <w:r w:rsidRPr="007A3484">
        <w:rPr>
          <w:rFonts w:ascii="Verdana" w:hAnsi="Verdana"/>
          <w:sz w:val="32"/>
          <w:szCs w:val="22"/>
        </w:rPr>
        <w:t>Classe para Conexão com o banco de dados…</w:t>
      </w:r>
    </w:p>
    <w:p w:rsidR="007A3484" w:rsidRDefault="007A3484" w:rsidP="00FD7891">
      <w:pPr>
        <w:rPr>
          <w:rFonts w:ascii="Verdana" w:hAnsi="Verdana"/>
          <w:szCs w:val="22"/>
        </w:rPr>
      </w:pPr>
    </w:p>
    <w:p w:rsidR="007A3484" w:rsidRDefault="00490EE2" w:rsidP="00FD789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964969"/>
            <wp:effectExtent l="19050" t="0" r="0" b="0"/>
            <wp:docPr id="15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E2" w:rsidRDefault="00490EE2" w:rsidP="00FD7891">
      <w:pPr>
        <w:rPr>
          <w:rFonts w:ascii="Verdana" w:hAnsi="Verdana"/>
          <w:szCs w:val="22"/>
        </w:rPr>
      </w:pPr>
    </w:p>
    <w:p w:rsidR="00F57406" w:rsidRP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57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57406" w:rsidRP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57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57406" w:rsidRP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57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57406" w:rsidRP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57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F57406" w:rsidRP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57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F57406" w:rsidRP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57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nfiguration; </w:t>
      </w:r>
      <w:r w:rsidRPr="00F574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ara pegar a conexão do Web.config.xml</w:t>
      </w:r>
    </w:p>
    <w:p w:rsidR="00F57406" w:rsidRP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57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 </w:t>
      </w:r>
      <w:r w:rsidRPr="00F574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asses do EF =&gt; DbContext e DbSet</w:t>
      </w: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.Mode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amespace das classes mapeadas (entidades)</w:t>
      </w: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.Persistence</w:t>
      </w: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a que a Classe de conexão possa suportar as operações do EF</w:t>
      </w: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é necessário que esta classe herde System.Data.Entity.DbContext</w:t>
      </w: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é o DbContext quem gerencia conexão e operações na BD</w:t>
      </w:r>
    </w:p>
    <w:p w:rsidR="00F57406" w:rsidRP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</w:rPr>
      </w:pPr>
      <w:r w:rsidRPr="00F57406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  </w:t>
      </w:r>
      <w:r w:rsidRPr="00F57406">
        <w:rPr>
          <w:rFonts w:ascii="Consolas" w:hAnsi="Consolas" w:cs="Consolas"/>
          <w:b/>
          <w:color w:val="0000FF"/>
          <w:sz w:val="28"/>
          <w:szCs w:val="19"/>
          <w:highlight w:val="white"/>
        </w:rPr>
        <w:t>public</w:t>
      </w:r>
      <w:r w:rsidRPr="00F57406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</w:t>
      </w:r>
      <w:r w:rsidRPr="00F57406">
        <w:rPr>
          <w:rFonts w:ascii="Consolas" w:hAnsi="Consolas" w:cs="Consolas"/>
          <w:b/>
          <w:color w:val="0000FF"/>
          <w:sz w:val="28"/>
          <w:szCs w:val="19"/>
          <w:highlight w:val="white"/>
        </w:rPr>
        <w:t>class</w:t>
      </w:r>
      <w:r w:rsidRPr="00F57406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</w:t>
      </w:r>
      <w:r w:rsidRPr="00F57406">
        <w:rPr>
          <w:rFonts w:ascii="Consolas" w:hAnsi="Consolas" w:cs="Consolas"/>
          <w:b/>
          <w:color w:val="2B91AF"/>
          <w:sz w:val="28"/>
          <w:szCs w:val="19"/>
          <w:highlight w:val="white"/>
        </w:rPr>
        <w:t>Conexao</w:t>
      </w:r>
      <w:r w:rsidRPr="00F57406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: </w:t>
      </w:r>
      <w:r w:rsidRPr="00F57406">
        <w:rPr>
          <w:rFonts w:ascii="Consolas" w:hAnsi="Consolas" w:cs="Consolas"/>
          <w:b/>
          <w:color w:val="2B91AF"/>
          <w:sz w:val="28"/>
          <w:szCs w:val="19"/>
          <w:highlight w:val="white"/>
        </w:rPr>
        <w:t>DbContext</w:t>
      </w: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a que a Classe DbContext possa receber o caminho da ConnectionString</w:t>
      </w: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é necessário que passemos essa referência por construtor</w:t>
      </w: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[ctor] + 2x[tab] -&gt; Construtor default (vazio)</w:t>
      </w:r>
    </w:p>
    <w:p w:rsidR="00F57406" w:rsidRP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57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57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exao()</w:t>
      </w: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F57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F57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574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F57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</w:t>
      </w:r>
    </w:p>
    <w:p w:rsidR="00F57406" w:rsidRPr="00F57406" w:rsidRDefault="00F57406" w:rsidP="00F57406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574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LA"</w:t>
      </w:r>
      <w:r w:rsidRPr="00F57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</w:t>
      </w: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7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remos passar para o construtor da Classe PAI (DbContext) o caminho</w:t>
      </w: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o BD, para que quando a Classe Conexao seja instanciada, </w:t>
      </w: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//o DbContext imediatamente receba a connectionstring</w:t>
      </w: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bSet -&gt; Permitir que as Classes mapeadas sejam manipuladas pelo EF</w:t>
      </w: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já com operações de INSERT, DELETE, UPDATE E SELECT definidas</w:t>
      </w:r>
    </w:p>
    <w:p w:rsidR="00F57406" w:rsidRP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</w:pPr>
      <w:r w:rsidRPr="00F57406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 xml:space="preserve">     </w:t>
      </w:r>
      <w:r w:rsidRPr="00F57406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public</w:t>
      </w:r>
      <w:r w:rsidRPr="00F57406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 xml:space="preserve"> </w:t>
      </w:r>
      <w:r w:rsidRPr="00F57406">
        <w:rPr>
          <w:rFonts w:ascii="Consolas" w:hAnsi="Consolas" w:cs="Consolas"/>
          <w:b/>
          <w:color w:val="2B91AF"/>
          <w:sz w:val="28"/>
          <w:szCs w:val="19"/>
          <w:highlight w:val="white"/>
          <w:lang w:val="en-US"/>
        </w:rPr>
        <w:t>DbSet</w:t>
      </w:r>
      <w:r w:rsidRPr="00F57406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>&lt;</w:t>
      </w:r>
      <w:r w:rsidRPr="00F57406">
        <w:rPr>
          <w:rFonts w:ascii="Consolas" w:hAnsi="Consolas" w:cs="Consolas"/>
          <w:b/>
          <w:color w:val="2B91AF"/>
          <w:sz w:val="28"/>
          <w:szCs w:val="19"/>
          <w:highlight w:val="white"/>
          <w:lang w:val="en-US"/>
        </w:rPr>
        <w:t>Cliente</w:t>
      </w:r>
      <w:r w:rsidRPr="00F57406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 xml:space="preserve">&gt; Cliente { </w:t>
      </w:r>
      <w:r w:rsidRPr="00F57406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get</w:t>
      </w:r>
      <w:r w:rsidRPr="00F57406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 xml:space="preserve">; </w:t>
      </w:r>
      <w:r w:rsidRPr="00F57406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set</w:t>
      </w:r>
      <w:r w:rsidRPr="00F57406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>; }</w:t>
      </w: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7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57406" w:rsidRDefault="00F57406" w:rsidP="00F57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90EE2" w:rsidRDefault="00490EE2" w:rsidP="00FD7891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F57406" w:rsidRDefault="00F57406" w:rsidP="00FD7891">
      <w:pPr>
        <w:rPr>
          <w:rFonts w:ascii="Verdana" w:hAnsi="Verdana"/>
          <w:szCs w:val="22"/>
        </w:rPr>
      </w:pPr>
    </w:p>
    <w:p w:rsidR="00F57406" w:rsidRPr="00F57406" w:rsidRDefault="00F57406" w:rsidP="00FD7891">
      <w:pPr>
        <w:rPr>
          <w:rFonts w:ascii="Verdana" w:hAnsi="Verdana"/>
          <w:sz w:val="32"/>
          <w:szCs w:val="22"/>
        </w:rPr>
      </w:pPr>
      <w:r w:rsidRPr="00F57406">
        <w:rPr>
          <w:rFonts w:ascii="Verdana" w:hAnsi="Verdana"/>
          <w:sz w:val="32"/>
          <w:szCs w:val="22"/>
        </w:rPr>
        <w:t>Classe de persistência...</w:t>
      </w:r>
    </w:p>
    <w:p w:rsidR="00F57406" w:rsidRDefault="00F57406" w:rsidP="00FD7891">
      <w:pPr>
        <w:rPr>
          <w:rFonts w:ascii="Verdana" w:hAnsi="Verdana"/>
          <w:szCs w:val="22"/>
        </w:rPr>
      </w:pPr>
    </w:p>
    <w:p w:rsidR="00F57406" w:rsidRDefault="00F57406" w:rsidP="00FD789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964969"/>
            <wp:effectExtent l="19050" t="0" r="0" b="0"/>
            <wp:docPr id="1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406" w:rsidRDefault="00F57406" w:rsidP="00FD7891">
      <w:pPr>
        <w:rPr>
          <w:rFonts w:ascii="Verdana" w:hAnsi="Verdana"/>
          <w:szCs w:val="22"/>
        </w:rPr>
      </w:pP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var(</w:t>
      </w:r>
      <w:r w:rsidRPr="00D715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)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asse do DbContext</w:t>
      </w:r>
    </w:p>
    <w:p w:rsid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Cliente.Add(c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sert do objeto Cliente -&gt; c</w:t>
      </w:r>
    </w:p>
    <w:p w:rsid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SaveChanges(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ecutar</w:t>
      </w:r>
    </w:p>
    <w:p w:rsid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cadastrar Client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57406" w:rsidRDefault="00F57406" w:rsidP="00FD7891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D7156E" w:rsidRDefault="00D7156E" w:rsidP="00FD7891">
      <w:pPr>
        <w:rPr>
          <w:rFonts w:ascii="Verdana" w:hAnsi="Verdana"/>
          <w:szCs w:val="22"/>
        </w:rPr>
      </w:pPr>
    </w:p>
    <w:p w:rsidR="00D7156E" w:rsidRDefault="00D7156E" w:rsidP="00FD789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3555" cy="2424223"/>
            <wp:effectExtent l="19050" t="0" r="6645" b="0"/>
            <wp:docPr id="1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40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4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6E" w:rsidRDefault="00D7156E" w:rsidP="00FD7891">
      <w:pPr>
        <w:rPr>
          <w:rFonts w:ascii="Verdana" w:hAnsi="Verdana"/>
          <w:szCs w:val="22"/>
        </w:rPr>
      </w:pPr>
    </w:p>
    <w:p w:rsidR="00D7156E" w:rsidRDefault="00D7156E" w:rsidP="00FD7891">
      <w:pPr>
        <w:rPr>
          <w:rFonts w:ascii="Verdana" w:hAnsi="Verdana"/>
          <w:szCs w:val="22"/>
        </w:rPr>
      </w:pPr>
    </w:p>
    <w:p w:rsidR="00D7156E" w:rsidRDefault="00D7156E" w:rsidP="00FD789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790286"/>
            <wp:effectExtent l="19050" t="0" r="0" b="0"/>
            <wp:docPr id="20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406" w:rsidRDefault="00F57406" w:rsidP="00FD7891">
      <w:pPr>
        <w:rPr>
          <w:rFonts w:ascii="Verdana" w:hAnsi="Verdana"/>
          <w:szCs w:val="22"/>
        </w:rPr>
      </w:pPr>
    </w:p>
    <w:p w:rsidR="00D7156E" w:rsidRDefault="00D7156E" w:rsidP="00FD7891">
      <w:pPr>
        <w:rPr>
          <w:rFonts w:ascii="Verdana" w:hAnsi="Verdana"/>
          <w:szCs w:val="22"/>
        </w:rPr>
      </w:pPr>
    </w:p>
    <w:p w:rsidR="00D7156E" w:rsidRDefault="00D7156E" w:rsidP="00FD789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2964969"/>
            <wp:effectExtent l="19050" t="0" r="0" b="0"/>
            <wp:docPr id="21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6E" w:rsidRDefault="00D7156E" w:rsidP="00FD7891">
      <w:pPr>
        <w:rPr>
          <w:rFonts w:ascii="Verdana" w:hAnsi="Verdana"/>
          <w:szCs w:val="22"/>
        </w:rPr>
      </w:pPr>
    </w:p>
    <w:p w:rsidR="00D7156E" w:rsidRDefault="00D7156E" w:rsidP="00FD789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23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6E" w:rsidRDefault="00D7156E" w:rsidP="00FD7891">
      <w:pPr>
        <w:rPr>
          <w:rFonts w:ascii="Verdana" w:hAnsi="Verdana"/>
          <w:szCs w:val="22"/>
        </w:rPr>
      </w:pP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age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EventWireup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deBehind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dastro.aspx.cs"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te.Pages.Cadastro"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/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1"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ome: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Nome"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mail: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Email"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Cadastro"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Clien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D7156E">
        <w:rPr>
          <w:rFonts w:ascii="Consolas" w:hAnsi="Consolas" w:cs="Consolas"/>
          <w:b/>
          <w:color w:val="FF0000"/>
          <w:sz w:val="28"/>
          <w:szCs w:val="19"/>
          <w:highlight w:val="white"/>
        </w:rPr>
        <w:t>OnClick</w:t>
      </w:r>
      <w:r w:rsidRPr="00D7156E">
        <w:rPr>
          <w:rFonts w:ascii="Consolas" w:hAnsi="Consolas" w:cs="Consolas"/>
          <w:b/>
          <w:color w:val="0000FF"/>
          <w:sz w:val="28"/>
          <w:szCs w:val="19"/>
          <w:highlight w:val="white"/>
        </w:rPr>
        <w:t>="btnCadastro_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nsagem"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7156E" w:rsidRP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15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715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D715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7156E" w:rsidRDefault="00D7156E" w:rsidP="00D715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7156E" w:rsidRDefault="00D7156E" w:rsidP="00FD7891">
      <w:pPr>
        <w:rPr>
          <w:rFonts w:ascii="Verdana" w:hAnsi="Verdana"/>
          <w:szCs w:val="22"/>
        </w:rPr>
      </w:pPr>
    </w:p>
    <w:p w:rsidR="00D7156E" w:rsidRPr="00D7156E" w:rsidRDefault="00D7156E" w:rsidP="00FD7891">
      <w:pPr>
        <w:rPr>
          <w:rFonts w:ascii="Verdana" w:hAnsi="Verdana"/>
          <w:sz w:val="32"/>
          <w:szCs w:val="22"/>
        </w:rPr>
      </w:pPr>
      <w:r w:rsidRPr="00D7156E">
        <w:rPr>
          <w:rFonts w:ascii="Verdana" w:hAnsi="Verdana"/>
          <w:sz w:val="32"/>
          <w:szCs w:val="22"/>
        </w:rPr>
        <w:t>CodeBehind...</w:t>
      </w:r>
    </w:p>
    <w:p w:rsidR="00D7156E" w:rsidRDefault="00D7156E" w:rsidP="00FD7891">
      <w:pPr>
        <w:rPr>
          <w:rFonts w:ascii="Verdana" w:hAnsi="Verdana"/>
          <w:szCs w:val="22"/>
        </w:rPr>
      </w:pP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;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.WebControls;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;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Pages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dastro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UI.</w:t>
      </w:r>
      <w:r w:rsidRPr="003F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_Load(</w:t>
      </w: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F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Cadastro_Click(</w:t>
      </w: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F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.Nome  = txtNome.Text;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.Email = txtEmail.Text;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.Salvar(c);</w:t>
      </w:r>
    </w:p>
    <w:p w:rsid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blMensagem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ente cadastrado com sucess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F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5DE1" w:rsidRP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lMensagem.Text = ex.Message;</w:t>
      </w:r>
    </w:p>
    <w:p w:rsid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5DE1" w:rsidRDefault="003F5DE1" w:rsidP="003F5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7156E" w:rsidRDefault="003F5DE1" w:rsidP="003F5D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5DE1" w:rsidRDefault="003F5DE1" w:rsidP="003F5DE1">
      <w:pPr>
        <w:rPr>
          <w:rFonts w:ascii="Consolas" w:hAnsi="Consolas" w:cs="Consolas"/>
          <w:color w:val="000000"/>
          <w:sz w:val="19"/>
          <w:szCs w:val="19"/>
        </w:rPr>
      </w:pPr>
    </w:p>
    <w:p w:rsidR="003F5DE1" w:rsidRPr="003F5DE1" w:rsidRDefault="003F5DE1" w:rsidP="003F5DE1">
      <w:pPr>
        <w:rPr>
          <w:rFonts w:ascii="Verdana" w:hAnsi="Verdana" w:cs="Consolas"/>
          <w:color w:val="000000"/>
          <w:sz w:val="32"/>
          <w:szCs w:val="19"/>
        </w:rPr>
      </w:pPr>
      <w:r w:rsidRPr="003F5DE1">
        <w:rPr>
          <w:rFonts w:ascii="Verdana" w:hAnsi="Verdana" w:cs="Consolas"/>
          <w:color w:val="000000"/>
          <w:sz w:val="32"/>
          <w:szCs w:val="19"/>
        </w:rPr>
        <w:t>Executando...</w:t>
      </w:r>
    </w:p>
    <w:p w:rsidR="003F5DE1" w:rsidRPr="003F5DE1" w:rsidRDefault="003F5DE1" w:rsidP="003F5DE1">
      <w:pPr>
        <w:rPr>
          <w:rFonts w:ascii="Verdana" w:hAnsi="Verdana" w:cs="Consolas"/>
          <w:color w:val="000000"/>
          <w:sz w:val="19"/>
          <w:szCs w:val="19"/>
        </w:rPr>
      </w:pPr>
    </w:p>
    <w:p w:rsidR="003F5DE1" w:rsidRDefault="003F5DE1" w:rsidP="003F5DE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883155"/>
            <wp:effectExtent l="19050" t="0" r="0" b="0"/>
            <wp:docPr id="24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DE1" w:rsidRDefault="003F5DE1" w:rsidP="003F5DE1">
      <w:pPr>
        <w:rPr>
          <w:rFonts w:ascii="Verdana" w:hAnsi="Verdana"/>
          <w:szCs w:val="22"/>
        </w:rPr>
      </w:pPr>
    </w:p>
    <w:p w:rsidR="003F5DE1" w:rsidRPr="003F5DE1" w:rsidRDefault="003F5DE1" w:rsidP="003F5DE1">
      <w:pPr>
        <w:rPr>
          <w:rFonts w:ascii="Verdana" w:hAnsi="Verdana"/>
          <w:sz w:val="32"/>
          <w:szCs w:val="22"/>
        </w:rPr>
      </w:pPr>
      <w:r w:rsidRPr="003F5DE1">
        <w:rPr>
          <w:rFonts w:ascii="Verdana" w:hAnsi="Verdana"/>
          <w:sz w:val="32"/>
          <w:szCs w:val="22"/>
        </w:rPr>
        <w:t>No SqlServer...</w:t>
      </w:r>
    </w:p>
    <w:p w:rsidR="003F5DE1" w:rsidRDefault="003F5DE1" w:rsidP="003F5DE1">
      <w:pPr>
        <w:rPr>
          <w:rFonts w:ascii="Verdana" w:hAnsi="Verdana"/>
          <w:szCs w:val="22"/>
        </w:rPr>
      </w:pPr>
    </w:p>
    <w:p w:rsidR="003F5DE1" w:rsidRPr="003F5DE1" w:rsidRDefault="003F5DE1" w:rsidP="003F5DE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041045"/>
            <wp:effectExtent l="19050" t="0" r="0" b="0"/>
            <wp:docPr id="26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5DE1" w:rsidRPr="003F5DE1" w:rsidSect="005C468F">
      <w:headerReference w:type="default" r:id="rId33"/>
      <w:footerReference w:type="even" r:id="rId34"/>
      <w:footerReference w:type="default" r:id="rId35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292" w:rsidRDefault="008C0292">
      <w:r>
        <w:separator/>
      </w:r>
    </w:p>
  </w:endnote>
  <w:endnote w:type="continuationSeparator" w:id="1">
    <w:p w:rsidR="008C0292" w:rsidRDefault="008C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F0" w:rsidRDefault="005F375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23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23F0" w:rsidRDefault="004F23F0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F0" w:rsidRPr="00DE6695" w:rsidRDefault="005F375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4F23F0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3F5DE1">
      <w:rPr>
        <w:rStyle w:val="Nmerodepgina"/>
        <w:rFonts w:ascii="Verdana" w:hAnsi="Verdana"/>
        <w:noProof/>
        <w:sz w:val="36"/>
      </w:rPr>
      <w:t>15</w:t>
    </w:r>
    <w:r w:rsidRPr="00DE6695">
      <w:rPr>
        <w:rStyle w:val="Nmerodepgina"/>
        <w:rFonts w:ascii="Verdana" w:hAnsi="Verdana"/>
        <w:sz w:val="36"/>
      </w:rPr>
      <w:fldChar w:fldCharType="end"/>
    </w:r>
  </w:p>
  <w:p w:rsidR="004F23F0" w:rsidRDefault="005F3756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292" w:rsidRDefault="008C0292">
      <w:r>
        <w:separator/>
      </w:r>
    </w:p>
  </w:footnote>
  <w:footnote w:type="continuationSeparator" w:id="1">
    <w:p w:rsidR="008C0292" w:rsidRDefault="008C0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F23F0" w:rsidRPr="00F92B95" w:rsidTr="00F92B95">
      <w:tc>
        <w:tcPr>
          <w:tcW w:w="1980" w:type="dxa"/>
          <w:vMerge w:val="restart"/>
        </w:tcPr>
        <w:p w:rsidR="004F23F0" w:rsidRPr="00F92B95" w:rsidRDefault="004F23F0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F23F0" w:rsidRPr="00F92B95" w:rsidRDefault="004F23F0" w:rsidP="005716D2">
          <w:pPr>
            <w:rPr>
              <w:rFonts w:ascii="Verdana" w:hAnsi="Verdana"/>
              <w:b/>
              <w:sz w:val="8"/>
            </w:rPr>
          </w:pPr>
        </w:p>
        <w:p w:rsidR="004F23F0" w:rsidRPr="00F92B95" w:rsidRDefault="004F23F0" w:rsidP="005716D2">
          <w:pPr>
            <w:rPr>
              <w:rFonts w:ascii="Verdana" w:hAnsi="Verdana"/>
              <w:b/>
              <w:sz w:val="36"/>
            </w:rPr>
          </w:pPr>
          <w:r w:rsidRPr="00F92B95">
            <w:rPr>
              <w:rFonts w:ascii="Verdana" w:hAnsi="Verdana"/>
              <w:b/>
              <w:sz w:val="36"/>
            </w:rPr>
            <w:t>C# WebDeveloper</w:t>
          </w:r>
        </w:p>
        <w:p w:rsidR="004F23F0" w:rsidRPr="00F92B95" w:rsidRDefault="004F23F0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4F23F0" w:rsidRPr="00F92B95" w:rsidRDefault="004F23F0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F23F0" w:rsidRPr="00F92B95" w:rsidRDefault="004F23F0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4F23F0" w:rsidRPr="00F92B95" w:rsidRDefault="004F23F0" w:rsidP="00FD7891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0</w:t>
          </w:r>
          <w:r w:rsidR="00FD7891">
            <w:rPr>
              <w:rFonts w:ascii="Verdana" w:hAnsi="Verdana"/>
              <w:sz w:val="72"/>
            </w:rPr>
            <w:t>9</w:t>
          </w:r>
        </w:p>
      </w:tc>
    </w:tr>
    <w:tr w:rsidR="004F23F0" w:rsidRPr="00F92B95" w:rsidTr="00F92B95">
      <w:tc>
        <w:tcPr>
          <w:tcW w:w="1980" w:type="dxa"/>
          <w:vMerge/>
        </w:tcPr>
        <w:p w:rsidR="004F23F0" w:rsidRPr="00F92B95" w:rsidRDefault="004F23F0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F23F0" w:rsidRPr="00F92B95" w:rsidRDefault="004F23F0" w:rsidP="00FD7891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Pr="00F92B95">
            <w:rPr>
              <w:rFonts w:ascii="Verdana" w:hAnsi="Verdana"/>
              <w:b/>
              <w:sz w:val="22"/>
            </w:rPr>
            <w:t xml:space="preserve">, </w:t>
          </w:r>
          <w:r w:rsidR="00FD7891">
            <w:rPr>
              <w:rFonts w:ascii="Verdana" w:hAnsi="Verdana"/>
              <w:b/>
              <w:sz w:val="22"/>
            </w:rPr>
            <w:t>14</w:t>
          </w:r>
          <w:r w:rsidRPr="00F92B95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Dezembro</w:t>
          </w:r>
          <w:r w:rsidRPr="00F92B95">
            <w:rPr>
              <w:rFonts w:ascii="Verdana" w:hAnsi="Verdana"/>
              <w:b/>
              <w:sz w:val="22"/>
            </w:rPr>
            <w:t xml:space="preserve"> de 201</w:t>
          </w:r>
          <w:r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</w:tcPr>
        <w:p w:rsidR="004F23F0" w:rsidRPr="00F92B95" w:rsidRDefault="004F23F0" w:rsidP="005716D2">
          <w:pPr>
            <w:rPr>
              <w:rFonts w:ascii="Verdana" w:hAnsi="Verdana"/>
            </w:rPr>
          </w:pPr>
        </w:p>
      </w:tc>
    </w:tr>
    <w:tr w:rsidR="004F23F0" w:rsidRPr="00F92B95" w:rsidTr="00F92B95">
      <w:tc>
        <w:tcPr>
          <w:tcW w:w="1980" w:type="dxa"/>
          <w:vMerge/>
        </w:tcPr>
        <w:p w:rsidR="004F23F0" w:rsidRPr="00F92B95" w:rsidRDefault="004F23F0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F23F0" w:rsidRPr="00DD1F3C" w:rsidRDefault="004F23F0" w:rsidP="00184B54">
          <w:pPr>
            <w:rPr>
              <w:rFonts w:ascii="Verdana" w:hAnsi="Verdana"/>
              <w:sz w:val="10"/>
            </w:rPr>
          </w:pPr>
        </w:p>
        <w:p w:rsidR="004F23F0" w:rsidRPr="007D77A6" w:rsidRDefault="00FD7891" w:rsidP="00510A6F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Acesso a banco de dados com EntityFramework</w:t>
          </w:r>
          <w:r w:rsidR="004F23F0">
            <w:rPr>
              <w:rFonts w:ascii="Verdana" w:hAnsi="Verdana"/>
              <w:sz w:val="22"/>
            </w:rPr>
            <w:t>.</w:t>
          </w:r>
        </w:p>
      </w:tc>
      <w:tc>
        <w:tcPr>
          <w:tcW w:w="1260" w:type="dxa"/>
          <w:vMerge/>
        </w:tcPr>
        <w:p w:rsidR="004F23F0" w:rsidRPr="00F92B95" w:rsidRDefault="004F23F0" w:rsidP="005716D2">
          <w:pPr>
            <w:rPr>
              <w:rFonts w:ascii="Verdana" w:hAnsi="Verdana"/>
            </w:rPr>
          </w:pPr>
        </w:p>
      </w:tc>
    </w:tr>
  </w:tbl>
  <w:p w:rsidR="004F23F0" w:rsidRDefault="004F23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418"/>
    <w:multiLevelType w:val="hybridMultilevel"/>
    <w:tmpl w:val="C7C6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1658"/>
    <w:multiLevelType w:val="hybridMultilevel"/>
    <w:tmpl w:val="A224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C35A6"/>
    <w:multiLevelType w:val="hybridMultilevel"/>
    <w:tmpl w:val="D2DE3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84E1F"/>
    <w:multiLevelType w:val="hybridMultilevel"/>
    <w:tmpl w:val="6E16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7688A"/>
    <w:multiLevelType w:val="hybridMultilevel"/>
    <w:tmpl w:val="8144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166A3"/>
    <w:multiLevelType w:val="hybridMultilevel"/>
    <w:tmpl w:val="7B2E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141FB"/>
    <w:multiLevelType w:val="hybridMultilevel"/>
    <w:tmpl w:val="06E26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17E05"/>
    <w:multiLevelType w:val="hybridMultilevel"/>
    <w:tmpl w:val="8D989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E5B31"/>
    <w:multiLevelType w:val="hybridMultilevel"/>
    <w:tmpl w:val="3C0CF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ECD543A"/>
    <w:multiLevelType w:val="hybridMultilevel"/>
    <w:tmpl w:val="DE52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80898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23E2"/>
    <w:rsid w:val="00003A81"/>
    <w:rsid w:val="00004C04"/>
    <w:rsid w:val="00006D95"/>
    <w:rsid w:val="00010AE3"/>
    <w:rsid w:val="0001323F"/>
    <w:rsid w:val="00013D9F"/>
    <w:rsid w:val="00014BF1"/>
    <w:rsid w:val="00015583"/>
    <w:rsid w:val="00017C0D"/>
    <w:rsid w:val="00023114"/>
    <w:rsid w:val="00023865"/>
    <w:rsid w:val="0002536F"/>
    <w:rsid w:val="00026C4A"/>
    <w:rsid w:val="000304D7"/>
    <w:rsid w:val="00031411"/>
    <w:rsid w:val="000315E6"/>
    <w:rsid w:val="0004044E"/>
    <w:rsid w:val="000428A5"/>
    <w:rsid w:val="00044C35"/>
    <w:rsid w:val="00054553"/>
    <w:rsid w:val="00054A58"/>
    <w:rsid w:val="00061CBD"/>
    <w:rsid w:val="000629AE"/>
    <w:rsid w:val="00062AF3"/>
    <w:rsid w:val="00062EC6"/>
    <w:rsid w:val="00066B8C"/>
    <w:rsid w:val="00066D9A"/>
    <w:rsid w:val="00067479"/>
    <w:rsid w:val="00070436"/>
    <w:rsid w:val="00070646"/>
    <w:rsid w:val="00071D02"/>
    <w:rsid w:val="00073AAA"/>
    <w:rsid w:val="00075060"/>
    <w:rsid w:val="00085C56"/>
    <w:rsid w:val="0009348F"/>
    <w:rsid w:val="0009514D"/>
    <w:rsid w:val="00095EC1"/>
    <w:rsid w:val="0009641E"/>
    <w:rsid w:val="000A2001"/>
    <w:rsid w:val="000A465A"/>
    <w:rsid w:val="000A7B82"/>
    <w:rsid w:val="000B4637"/>
    <w:rsid w:val="000B6023"/>
    <w:rsid w:val="000B6EEC"/>
    <w:rsid w:val="000B7B43"/>
    <w:rsid w:val="000C11FC"/>
    <w:rsid w:val="000C262C"/>
    <w:rsid w:val="000C631C"/>
    <w:rsid w:val="000D2448"/>
    <w:rsid w:val="000D2A16"/>
    <w:rsid w:val="000D497D"/>
    <w:rsid w:val="000D726A"/>
    <w:rsid w:val="000D758F"/>
    <w:rsid w:val="000D7C20"/>
    <w:rsid w:val="000E272C"/>
    <w:rsid w:val="000E414E"/>
    <w:rsid w:val="000E5A55"/>
    <w:rsid w:val="000E6DD1"/>
    <w:rsid w:val="000F00A0"/>
    <w:rsid w:val="000F11A3"/>
    <w:rsid w:val="000F12FB"/>
    <w:rsid w:val="00105755"/>
    <w:rsid w:val="00106816"/>
    <w:rsid w:val="00107641"/>
    <w:rsid w:val="0010766A"/>
    <w:rsid w:val="00110267"/>
    <w:rsid w:val="001104FF"/>
    <w:rsid w:val="00111048"/>
    <w:rsid w:val="00113768"/>
    <w:rsid w:val="0011672A"/>
    <w:rsid w:val="00117048"/>
    <w:rsid w:val="00117148"/>
    <w:rsid w:val="00120B1E"/>
    <w:rsid w:val="001260C9"/>
    <w:rsid w:val="00133951"/>
    <w:rsid w:val="0013424E"/>
    <w:rsid w:val="0013619F"/>
    <w:rsid w:val="00136682"/>
    <w:rsid w:val="00136AF9"/>
    <w:rsid w:val="0014036C"/>
    <w:rsid w:val="00141FC3"/>
    <w:rsid w:val="001420EA"/>
    <w:rsid w:val="001436A4"/>
    <w:rsid w:val="00143CF6"/>
    <w:rsid w:val="001454EE"/>
    <w:rsid w:val="00145F65"/>
    <w:rsid w:val="00146ED9"/>
    <w:rsid w:val="00152C82"/>
    <w:rsid w:val="00152DE5"/>
    <w:rsid w:val="001539AB"/>
    <w:rsid w:val="00154D84"/>
    <w:rsid w:val="00157E6F"/>
    <w:rsid w:val="001622FC"/>
    <w:rsid w:val="00164593"/>
    <w:rsid w:val="00164B2D"/>
    <w:rsid w:val="0016552C"/>
    <w:rsid w:val="00166C84"/>
    <w:rsid w:val="001675B5"/>
    <w:rsid w:val="001675BB"/>
    <w:rsid w:val="001676BD"/>
    <w:rsid w:val="00171074"/>
    <w:rsid w:val="00173975"/>
    <w:rsid w:val="00174871"/>
    <w:rsid w:val="00175194"/>
    <w:rsid w:val="00177F3C"/>
    <w:rsid w:val="00182CB4"/>
    <w:rsid w:val="0018369D"/>
    <w:rsid w:val="00184B54"/>
    <w:rsid w:val="00190E84"/>
    <w:rsid w:val="00191388"/>
    <w:rsid w:val="00192ECE"/>
    <w:rsid w:val="001959E5"/>
    <w:rsid w:val="001A5AF7"/>
    <w:rsid w:val="001A7AC6"/>
    <w:rsid w:val="001B0DFC"/>
    <w:rsid w:val="001B2D40"/>
    <w:rsid w:val="001B6548"/>
    <w:rsid w:val="001B7B25"/>
    <w:rsid w:val="001B7BA0"/>
    <w:rsid w:val="001D0A6E"/>
    <w:rsid w:val="001D3210"/>
    <w:rsid w:val="001D3843"/>
    <w:rsid w:val="001D3B7E"/>
    <w:rsid w:val="001D5C8F"/>
    <w:rsid w:val="001E4074"/>
    <w:rsid w:val="001E448B"/>
    <w:rsid w:val="001E79D3"/>
    <w:rsid w:val="001F121D"/>
    <w:rsid w:val="001F444C"/>
    <w:rsid w:val="00200F9F"/>
    <w:rsid w:val="00202D79"/>
    <w:rsid w:val="00211F3F"/>
    <w:rsid w:val="00213803"/>
    <w:rsid w:val="00213C95"/>
    <w:rsid w:val="00213E8B"/>
    <w:rsid w:val="00214601"/>
    <w:rsid w:val="0021785B"/>
    <w:rsid w:val="00220393"/>
    <w:rsid w:val="00222DD8"/>
    <w:rsid w:val="00223733"/>
    <w:rsid w:val="002245CE"/>
    <w:rsid w:val="002251EF"/>
    <w:rsid w:val="00227830"/>
    <w:rsid w:val="00231351"/>
    <w:rsid w:val="002316A7"/>
    <w:rsid w:val="00231F2B"/>
    <w:rsid w:val="00232218"/>
    <w:rsid w:val="0023379C"/>
    <w:rsid w:val="0023386A"/>
    <w:rsid w:val="00235983"/>
    <w:rsid w:val="00236428"/>
    <w:rsid w:val="00240169"/>
    <w:rsid w:val="002419C5"/>
    <w:rsid w:val="00241A4A"/>
    <w:rsid w:val="00243C0D"/>
    <w:rsid w:val="00245545"/>
    <w:rsid w:val="002472A6"/>
    <w:rsid w:val="002513BC"/>
    <w:rsid w:val="0025204F"/>
    <w:rsid w:val="002533E4"/>
    <w:rsid w:val="00254491"/>
    <w:rsid w:val="0025450B"/>
    <w:rsid w:val="00254EF0"/>
    <w:rsid w:val="00256916"/>
    <w:rsid w:val="002578E9"/>
    <w:rsid w:val="00260528"/>
    <w:rsid w:val="0026114D"/>
    <w:rsid w:val="00263865"/>
    <w:rsid w:val="00265B35"/>
    <w:rsid w:val="00266835"/>
    <w:rsid w:val="00270B5F"/>
    <w:rsid w:val="00271B9F"/>
    <w:rsid w:val="00273100"/>
    <w:rsid w:val="00274FD1"/>
    <w:rsid w:val="00275052"/>
    <w:rsid w:val="002774A7"/>
    <w:rsid w:val="0027769E"/>
    <w:rsid w:val="00281B27"/>
    <w:rsid w:val="0028512F"/>
    <w:rsid w:val="00287D73"/>
    <w:rsid w:val="0029301B"/>
    <w:rsid w:val="00296161"/>
    <w:rsid w:val="00297BC1"/>
    <w:rsid w:val="002A174A"/>
    <w:rsid w:val="002A49A9"/>
    <w:rsid w:val="002B11CF"/>
    <w:rsid w:val="002B2AD2"/>
    <w:rsid w:val="002B57BA"/>
    <w:rsid w:val="002C38F6"/>
    <w:rsid w:val="002C53F3"/>
    <w:rsid w:val="002D1EDE"/>
    <w:rsid w:val="002D4EAC"/>
    <w:rsid w:val="002D5C3C"/>
    <w:rsid w:val="002E01E5"/>
    <w:rsid w:val="002E0DBA"/>
    <w:rsid w:val="002E4767"/>
    <w:rsid w:val="002E7267"/>
    <w:rsid w:val="002F0D4A"/>
    <w:rsid w:val="002F3E42"/>
    <w:rsid w:val="003004D2"/>
    <w:rsid w:val="00301AC4"/>
    <w:rsid w:val="00303D9B"/>
    <w:rsid w:val="003118AA"/>
    <w:rsid w:val="00311F79"/>
    <w:rsid w:val="003143B9"/>
    <w:rsid w:val="00314C9D"/>
    <w:rsid w:val="003161F4"/>
    <w:rsid w:val="00316671"/>
    <w:rsid w:val="00317152"/>
    <w:rsid w:val="003209D0"/>
    <w:rsid w:val="00325164"/>
    <w:rsid w:val="0034058C"/>
    <w:rsid w:val="00340737"/>
    <w:rsid w:val="00346785"/>
    <w:rsid w:val="00352246"/>
    <w:rsid w:val="0035389B"/>
    <w:rsid w:val="00354760"/>
    <w:rsid w:val="003549B7"/>
    <w:rsid w:val="003571F9"/>
    <w:rsid w:val="0036699A"/>
    <w:rsid w:val="003717DB"/>
    <w:rsid w:val="003757A4"/>
    <w:rsid w:val="00377037"/>
    <w:rsid w:val="00384F62"/>
    <w:rsid w:val="00391CE3"/>
    <w:rsid w:val="00394D96"/>
    <w:rsid w:val="00396721"/>
    <w:rsid w:val="003A2820"/>
    <w:rsid w:val="003A48BA"/>
    <w:rsid w:val="003A61E6"/>
    <w:rsid w:val="003A6895"/>
    <w:rsid w:val="003A6EB0"/>
    <w:rsid w:val="003A77D0"/>
    <w:rsid w:val="003B394F"/>
    <w:rsid w:val="003B5AEE"/>
    <w:rsid w:val="003B70F9"/>
    <w:rsid w:val="003C0E37"/>
    <w:rsid w:val="003C30A3"/>
    <w:rsid w:val="003E6FCD"/>
    <w:rsid w:val="003E7E53"/>
    <w:rsid w:val="003F49C0"/>
    <w:rsid w:val="003F5248"/>
    <w:rsid w:val="003F5DE1"/>
    <w:rsid w:val="004007D1"/>
    <w:rsid w:val="004026CD"/>
    <w:rsid w:val="00402BC4"/>
    <w:rsid w:val="00404BF7"/>
    <w:rsid w:val="00406284"/>
    <w:rsid w:val="004103FD"/>
    <w:rsid w:val="004206FA"/>
    <w:rsid w:val="00424185"/>
    <w:rsid w:val="00431E01"/>
    <w:rsid w:val="00434430"/>
    <w:rsid w:val="0044130C"/>
    <w:rsid w:val="004421DB"/>
    <w:rsid w:val="00442B62"/>
    <w:rsid w:val="004438BC"/>
    <w:rsid w:val="00447D0F"/>
    <w:rsid w:val="00456C7B"/>
    <w:rsid w:val="004630B4"/>
    <w:rsid w:val="004661B1"/>
    <w:rsid w:val="00466205"/>
    <w:rsid w:val="004669CA"/>
    <w:rsid w:val="004701EB"/>
    <w:rsid w:val="0047033E"/>
    <w:rsid w:val="00471E4E"/>
    <w:rsid w:val="00472596"/>
    <w:rsid w:val="00474719"/>
    <w:rsid w:val="0047484B"/>
    <w:rsid w:val="00481EA5"/>
    <w:rsid w:val="004827AF"/>
    <w:rsid w:val="00486DB2"/>
    <w:rsid w:val="00490CAA"/>
    <w:rsid w:val="00490E35"/>
    <w:rsid w:val="00490EE2"/>
    <w:rsid w:val="00492897"/>
    <w:rsid w:val="004979D6"/>
    <w:rsid w:val="00497A95"/>
    <w:rsid w:val="004A150B"/>
    <w:rsid w:val="004A6590"/>
    <w:rsid w:val="004B1EB7"/>
    <w:rsid w:val="004B678C"/>
    <w:rsid w:val="004B6BC8"/>
    <w:rsid w:val="004C012A"/>
    <w:rsid w:val="004C2B43"/>
    <w:rsid w:val="004C6593"/>
    <w:rsid w:val="004C737A"/>
    <w:rsid w:val="004D0B41"/>
    <w:rsid w:val="004E0F7E"/>
    <w:rsid w:val="004E3896"/>
    <w:rsid w:val="004E3E70"/>
    <w:rsid w:val="004E6915"/>
    <w:rsid w:val="004F23F0"/>
    <w:rsid w:val="00504467"/>
    <w:rsid w:val="005048C8"/>
    <w:rsid w:val="00507DB2"/>
    <w:rsid w:val="00510A6F"/>
    <w:rsid w:val="00512A1E"/>
    <w:rsid w:val="005151B8"/>
    <w:rsid w:val="00520AD6"/>
    <w:rsid w:val="00522C6D"/>
    <w:rsid w:val="005247A5"/>
    <w:rsid w:val="00527185"/>
    <w:rsid w:val="0052767D"/>
    <w:rsid w:val="0052782E"/>
    <w:rsid w:val="00531D7E"/>
    <w:rsid w:val="005341A8"/>
    <w:rsid w:val="00535A99"/>
    <w:rsid w:val="00537CA7"/>
    <w:rsid w:val="00545ABB"/>
    <w:rsid w:val="00545EC5"/>
    <w:rsid w:val="00547AF6"/>
    <w:rsid w:val="0055251B"/>
    <w:rsid w:val="00552BBB"/>
    <w:rsid w:val="00552DCC"/>
    <w:rsid w:val="0055341C"/>
    <w:rsid w:val="005658C3"/>
    <w:rsid w:val="005711AE"/>
    <w:rsid w:val="005716D2"/>
    <w:rsid w:val="00580BF2"/>
    <w:rsid w:val="00581B28"/>
    <w:rsid w:val="00582F7E"/>
    <w:rsid w:val="00583CC5"/>
    <w:rsid w:val="00584E4C"/>
    <w:rsid w:val="00585CA1"/>
    <w:rsid w:val="0059277A"/>
    <w:rsid w:val="00594CEB"/>
    <w:rsid w:val="0059566F"/>
    <w:rsid w:val="00595949"/>
    <w:rsid w:val="00595E1D"/>
    <w:rsid w:val="005A0B2A"/>
    <w:rsid w:val="005A0F53"/>
    <w:rsid w:val="005A4696"/>
    <w:rsid w:val="005A4790"/>
    <w:rsid w:val="005A6D19"/>
    <w:rsid w:val="005A7351"/>
    <w:rsid w:val="005B0226"/>
    <w:rsid w:val="005B4330"/>
    <w:rsid w:val="005B7181"/>
    <w:rsid w:val="005C468F"/>
    <w:rsid w:val="005C5F2A"/>
    <w:rsid w:val="005C65FD"/>
    <w:rsid w:val="005C681A"/>
    <w:rsid w:val="005D1BA5"/>
    <w:rsid w:val="005D3F68"/>
    <w:rsid w:val="005D56A7"/>
    <w:rsid w:val="005D73D6"/>
    <w:rsid w:val="005E09BB"/>
    <w:rsid w:val="005E256E"/>
    <w:rsid w:val="005E3F5C"/>
    <w:rsid w:val="005E73EB"/>
    <w:rsid w:val="005E7440"/>
    <w:rsid w:val="005E7560"/>
    <w:rsid w:val="005F0D6B"/>
    <w:rsid w:val="005F3756"/>
    <w:rsid w:val="005F3F67"/>
    <w:rsid w:val="005F40D7"/>
    <w:rsid w:val="00603DC0"/>
    <w:rsid w:val="006047CE"/>
    <w:rsid w:val="006073DD"/>
    <w:rsid w:val="00607545"/>
    <w:rsid w:val="00610F82"/>
    <w:rsid w:val="00613E9A"/>
    <w:rsid w:val="006178CF"/>
    <w:rsid w:val="00623FBC"/>
    <w:rsid w:val="00627522"/>
    <w:rsid w:val="006339D3"/>
    <w:rsid w:val="0063539E"/>
    <w:rsid w:val="00635D82"/>
    <w:rsid w:val="00640395"/>
    <w:rsid w:val="00642573"/>
    <w:rsid w:val="00645C3E"/>
    <w:rsid w:val="0064768E"/>
    <w:rsid w:val="0065240A"/>
    <w:rsid w:val="006529E5"/>
    <w:rsid w:val="006603FB"/>
    <w:rsid w:val="00661C4F"/>
    <w:rsid w:val="006654DC"/>
    <w:rsid w:val="00673BC6"/>
    <w:rsid w:val="00674385"/>
    <w:rsid w:val="00675A3C"/>
    <w:rsid w:val="00675B13"/>
    <w:rsid w:val="0068255B"/>
    <w:rsid w:val="00684287"/>
    <w:rsid w:val="00687CE6"/>
    <w:rsid w:val="00691608"/>
    <w:rsid w:val="006921B0"/>
    <w:rsid w:val="0069324F"/>
    <w:rsid w:val="006953C7"/>
    <w:rsid w:val="006958A0"/>
    <w:rsid w:val="006A419F"/>
    <w:rsid w:val="006B128A"/>
    <w:rsid w:val="006B35E9"/>
    <w:rsid w:val="006B3FDB"/>
    <w:rsid w:val="006B530A"/>
    <w:rsid w:val="006B6C7B"/>
    <w:rsid w:val="006C09A2"/>
    <w:rsid w:val="006C265B"/>
    <w:rsid w:val="006C56E8"/>
    <w:rsid w:val="006C7F5B"/>
    <w:rsid w:val="006D0089"/>
    <w:rsid w:val="006D0DEB"/>
    <w:rsid w:val="006D158B"/>
    <w:rsid w:val="006D20FD"/>
    <w:rsid w:val="006D2FE5"/>
    <w:rsid w:val="006D443D"/>
    <w:rsid w:val="006D67ED"/>
    <w:rsid w:val="006D6FEC"/>
    <w:rsid w:val="006D7CDA"/>
    <w:rsid w:val="006E28E7"/>
    <w:rsid w:val="006F1C15"/>
    <w:rsid w:val="006F4F7D"/>
    <w:rsid w:val="006F5774"/>
    <w:rsid w:val="007004F7"/>
    <w:rsid w:val="00705235"/>
    <w:rsid w:val="007053A4"/>
    <w:rsid w:val="007144FC"/>
    <w:rsid w:val="00716E50"/>
    <w:rsid w:val="007208CD"/>
    <w:rsid w:val="00724051"/>
    <w:rsid w:val="00724F4A"/>
    <w:rsid w:val="00725873"/>
    <w:rsid w:val="00725F15"/>
    <w:rsid w:val="007319A3"/>
    <w:rsid w:val="00733129"/>
    <w:rsid w:val="007338A9"/>
    <w:rsid w:val="007363F6"/>
    <w:rsid w:val="00736D8B"/>
    <w:rsid w:val="00741A77"/>
    <w:rsid w:val="007450E3"/>
    <w:rsid w:val="00746812"/>
    <w:rsid w:val="00753868"/>
    <w:rsid w:val="00754116"/>
    <w:rsid w:val="007573AE"/>
    <w:rsid w:val="007616C3"/>
    <w:rsid w:val="00763ACE"/>
    <w:rsid w:val="00766EB7"/>
    <w:rsid w:val="0076754A"/>
    <w:rsid w:val="007710AA"/>
    <w:rsid w:val="00776798"/>
    <w:rsid w:val="00781530"/>
    <w:rsid w:val="00781AB0"/>
    <w:rsid w:val="0078372D"/>
    <w:rsid w:val="00785772"/>
    <w:rsid w:val="00790936"/>
    <w:rsid w:val="00795269"/>
    <w:rsid w:val="007A3484"/>
    <w:rsid w:val="007A74A9"/>
    <w:rsid w:val="007B2601"/>
    <w:rsid w:val="007B3B8B"/>
    <w:rsid w:val="007B44F7"/>
    <w:rsid w:val="007B5CC3"/>
    <w:rsid w:val="007B7096"/>
    <w:rsid w:val="007B78A2"/>
    <w:rsid w:val="007C0A6B"/>
    <w:rsid w:val="007C1707"/>
    <w:rsid w:val="007C2662"/>
    <w:rsid w:val="007C753A"/>
    <w:rsid w:val="007C77F1"/>
    <w:rsid w:val="007D2E13"/>
    <w:rsid w:val="007D36B2"/>
    <w:rsid w:val="007D4164"/>
    <w:rsid w:val="007D7566"/>
    <w:rsid w:val="007D77A6"/>
    <w:rsid w:val="007E054B"/>
    <w:rsid w:val="007E5062"/>
    <w:rsid w:val="007E58CB"/>
    <w:rsid w:val="007E6223"/>
    <w:rsid w:val="007E7E53"/>
    <w:rsid w:val="007F0D61"/>
    <w:rsid w:val="007F1CC1"/>
    <w:rsid w:val="007F3A2C"/>
    <w:rsid w:val="007F7305"/>
    <w:rsid w:val="00801ECF"/>
    <w:rsid w:val="00802A79"/>
    <w:rsid w:val="00805D0B"/>
    <w:rsid w:val="00806001"/>
    <w:rsid w:val="008132A7"/>
    <w:rsid w:val="0081508F"/>
    <w:rsid w:val="00816C11"/>
    <w:rsid w:val="00817D87"/>
    <w:rsid w:val="008206BE"/>
    <w:rsid w:val="00823890"/>
    <w:rsid w:val="0083179E"/>
    <w:rsid w:val="00833BA3"/>
    <w:rsid w:val="00835084"/>
    <w:rsid w:val="00835D80"/>
    <w:rsid w:val="00837886"/>
    <w:rsid w:val="0084017B"/>
    <w:rsid w:val="00841157"/>
    <w:rsid w:val="00845BCD"/>
    <w:rsid w:val="00847BEF"/>
    <w:rsid w:val="00847E17"/>
    <w:rsid w:val="0085641B"/>
    <w:rsid w:val="008564C4"/>
    <w:rsid w:val="00857884"/>
    <w:rsid w:val="00863593"/>
    <w:rsid w:val="00863952"/>
    <w:rsid w:val="00863B81"/>
    <w:rsid w:val="00863F39"/>
    <w:rsid w:val="008642E1"/>
    <w:rsid w:val="00865A73"/>
    <w:rsid w:val="008673E9"/>
    <w:rsid w:val="008701F0"/>
    <w:rsid w:val="00870A57"/>
    <w:rsid w:val="008734D7"/>
    <w:rsid w:val="008805AE"/>
    <w:rsid w:val="00883E40"/>
    <w:rsid w:val="0088578E"/>
    <w:rsid w:val="00885947"/>
    <w:rsid w:val="00886086"/>
    <w:rsid w:val="00886F33"/>
    <w:rsid w:val="0089035C"/>
    <w:rsid w:val="008903F9"/>
    <w:rsid w:val="00893682"/>
    <w:rsid w:val="00895419"/>
    <w:rsid w:val="008A69E1"/>
    <w:rsid w:val="008A73F7"/>
    <w:rsid w:val="008B21E8"/>
    <w:rsid w:val="008B28AB"/>
    <w:rsid w:val="008B3B19"/>
    <w:rsid w:val="008B6013"/>
    <w:rsid w:val="008B75F5"/>
    <w:rsid w:val="008C0292"/>
    <w:rsid w:val="008C20BC"/>
    <w:rsid w:val="008C2101"/>
    <w:rsid w:val="008D72B6"/>
    <w:rsid w:val="008D7312"/>
    <w:rsid w:val="008D7643"/>
    <w:rsid w:val="008E1041"/>
    <w:rsid w:val="008E2136"/>
    <w:rsid w:val="008E5D7D"/>
    <w:rsid w:val="008F5EEC"/>
    <w:rsid w:val="008F6686"/>
    <w:rsid w:val="008F669A"/>
    <w:rsid w:val="0090129E"/>
    <w:rsid w:val="009034AA"/>
    <w:rsid w:val="00904CC9"/>
    <w:rsid w:val="00907477"/>
    <w:rsid w:val="00910C2B"/>
    <w:rsid w:val="00912B04"/>
    <w:rsid w:val="00912C77"/>
    <w:rsid w:val="0091309D"/>
    <w:rsid w:val="009174A4"/>
    <w:rsid w:val="00917AD1"/>
    <w:rsid w:val="009212EE"/>
    <w:rsid w:val="00923BE7"/>
    <w:rsid w:val="0092529D"/>
    <w:rsid w:val="00930E20"/>
    <w:rsid w:val="00932FD9"/>
    <w:rsid w:val="00935312"/>
    <w:rsid w:val="0093619C"/>
    <w:rsid w:val="009528E4"/>
    <w:rsid w:val="0095428D"/>
    <w:rsid w:val="009608B7"/>
    <w:rsid w:val="00961380"/>
    <w:rsid w:val="0096720B"/>
    <w:rsid w:val="00973D05"/>
    <w:rsid w:val="0097638E"/>
    <w:rsid w:val="009764BE"/>
    <w:rsid w:val="00977D2F"/>
    <w:rsid w:val="00980767"/>
    <w:rsid w:val="00982340"/>
    <w:rsid w:val="0098289E"/>
    <w:rsid w:val="00983A25"/>
    <w:rsid w:val="009847E8"/>
    <w:rsid w:val="00985728"/>
    <w:rsid w:val="0098762F"/>
    <w:rsid w:val="00990C78"/>
    <w:rsid w:val="0099228C"/>
    <w:rsid w:val="009922B8"/>
    <w:rsid w:val="00994DC8"/>
    <w:rsid w:val="00996AD5"/>
    <w:rsid w:val="0099729A"/>
    <w:rsid w:val="009A0177"/>
    <w:rsid w:val="009A13F4"/>
    <w:rsid w:val="009A1C2B"/>
    <w:rsid w:val="009A2D8C"/>
    <w:rsid w:val="009B4B83"/>
    <w:rsid w:val="009B4F26"/>
    <w:rsid w:val="009B6D71"/>
    <w:rsid w:val="009C0462"/>
    <w:rsid w:val="009C1B77"/>
    <w:rsid w:val="009C1E22"/>
    <w:rsid w:val="009C2242"/>
    <w:rsid w:val="009E3F1A"/>
    <w:rsid w:val="009E6FCB"/>
    <w:rsid w:val="009E7570"/>
    <w:rsid w:val="009F0437"/>
    <w:rsid w:val="009F2FC9"/>
    <w:rsid w:val="009F471D"/>
    <w:rsid w:val="00A01852"/>
    <w:rsid w:val="00A04F55"/>
    <w:rsid w:val="00A051D8"/>
    <w:rsid w:val="00A14DAB"/>
    <w:rsid w:val="00A15291"/>
    <w:rsid w:val="00A15450"/>
    <w:rsid w:val="00A159C9"/>
    <w:rsid w:val="00A20BBF"/>
    <w:rsid w:val="00A21189"/>
    <w:rsid w:val="00A27491"/>
    <w:rsid w:val="00A32458"/>
    <w:rsid w:val="00A32A30"/>
    <w:rsid w:val="00A32BCF"/>
    <w:rsid w:val="00A33544"/>
    <w:rsid w:val="00A34146"/>
    <w:rsid w:val="00A35C2A"/>
    <w:rsid w:val="00A408D2"/>
    <w:rsid w:val="00A40D16"/>
    <w:rsid w:val="00A56505"/>
    <w:rsid w:val="00A56C5C"/>
    <w:rsid w:val="00A57467"/>
    <w:rsid w:val="00A62EFC"/>
    <w:rsid w:val="00A63E0B"/>
    <w:rsid w:val="00A64BA7"/>
    <w:rsid w:val="00A71877"/>
    <w:rsid w:val="00A7314D"/>
    <w:rsid w:val="00A763A5"/>
    <w:rsid w:val="00A83470"/>
    <w:rsid w:val="00A90877"/>
    <w:rsid w:val="00A90C39"/>
    <w:rsid w:val="00A94B2C"/>
    <w:rsid w:val="00A94CA8"/>
    <w:rsid w:val="00A9604E"/>
    <w:rsid w:val="00A961F6"/>
    <w:rsid w:val="00A96692"/>
    <w:rsid w:val="00A96E84"/>
    <w:rsid w:val="00A9754A"/>
    <w:rsid w:val="00AA5574"/>
    <w:rsid w:val="00AA59E5"/>
    <w:rsid w:val="00AA76A9"/>
    <w:rsid w:val="00AB06DE"/>
    <w:rsid w:val="00AB1D72"/>
    <w:rsid w:val="00AB40F8"/>
    <w:rsid w:val="00AB4E98"/>
    <w:rsid w:val="00AB504E"/>
    <w:rsid w:val="00AC0284"/>
    <w:rsid w:val="00AC3C76"/>
    <w:rsid w:val="00AC428C"/>
    <w:rsid w:val="00AC7DCB"/>
    <w:rsid w:val="00AD0C51"/>
    <w:rsid w:val="00AE1F50"/>
    <w:rsid w:val="00AF7461"/>
    <w:rsid w:val="00B01CB5"/>
    <w:rsid w:val="00B02A3C"/>
    <w:rsid w:val="00B03C93"/>
    <w:rsid w:val="00B062F5"/>
    <w:rsid w:val="00B06A62"/>
    <w:rsid w:val="00B11B99"/>
    <w:rsid w:val="00B11DDC"/>
    <w:rsid w:val="00B209E6"/>
    <w:rsid w:val="00B25DBE"/>
    <w:rsid w:val="00B270A7"/>
    <w:rsid w:val="00B27ED3"/>
    <w:rsid w:val="00B311C2"/>
    <w:rsid w:val="00B3127F"/>
    <w:rsid w:val="00B312F1"/>
    <w:rsid w:val="00B32F8A"/>
    <w:rsid w:val="00B36AE8"/>
    <w:rsid w:val="00B375BC"/>
    <w:rsid w:val="00B408A8"/>
    <w:rsid w:val="00B4093D"/>
    <w:rsid w:val="00B446BC"/>
    <w:rsid w:val="00B45197"/>
    <w:rsid w:val="00B463AC"/>
    <w:rsid w:val="00B46FAE"/>
    <w:rsid w:val="00B5138D"/>
    <w:rsid w:val="00B522A1"/>
    <w:rsid w:val="00B53B62"/>
    <w:rsid w:val="00B60A5A"/>
    <w:rsid w:val="00B61047"/>
    <w:rsid w:val="00B6390C"/>
    <w:rsid w:val="00B64613"/>
    <w:rsid w:val="00B653EF"/>
    <w:rsid w:val="00B677D8"/>
    <w:rsid w:val="00B73406"/>
    <w:rsid w:val="00B73F1B"/>
    <w:rsid w:val="00B757A8"/>
    <w:rsid w:val="00B765C9"/>
    <w:rsid w:val="00B805C1"/>
    <w:rsid w:val="00B8301B"/>
    <w:rsid w:val="00B848AA"/>
    <w:rsid w:val="00B87CC2"/>
    <w:rsid w:val="00B911FE"/>
    <w:rsid w:val="00B95936"/>
    <w:rsid w:val="00BA25F2"/>
    <w:rsid w:val="00BA683D"/>
    <w:rsid w:val="00BA692A"/>
    <w:rsid w:val="00BB57A5"/>
    <w:rsid w:val="00BB6AC3"/>
    <w:rsid w:val="00BB7C63"/>
    <w:rsid w:val="00BC077D"/>
    <w:rsid w:val="00BC0E87"/>
    <w:rsid w:val="00BC3248"/>
    <w:rsid w:val="00BC55A6"/>
    <w:rsid w:val="00BD4347"/>
    <w:rsid w:val="00BD4882"/>
    <w:rsid w:val="00BE1805"/>
    <w:rsid w:val="00BE1867"/>
    <w:rsid w:val="00BE1AD6"/>
    <w:rsid w:val="00BE40A9"/>
    <w:rsid w:val="00BE4592"/>
    <w:rsid w:val="00BE7564"/>
    <w:rsid w:val="00BF04B6"/>
    <w:rsid w:val="00BF114A"/>
    <w:rsid w:val="00BF3372"/>
    <w:rsid w:val="00C06EAF"/>
    <w:rsid w:val="00C075C7"/>
    <w:rsid w:val="00C13831"/>
    <w:rsid w:val="00C168AC"/>
    <w:rsid w:val="00C1700B"/>
    <w:rsid w:val="00C31B18"/>
    <w:rsid w:val="00C34C55"/>
    <w:rsid w:val="00C36E36"/>
    <w:rsid w:val="00C40CBE"/>
    <w:rsid w:val="00C41E0A"/>
    <w:rsid w:val="00C442C0"/>
    <w:rsid w:val="00C4463E"/>
    <w:rsid w:val="00C473FC"/>
    <w:rsid w:val="00C4794B"/>
    <w:rsid w:val="00C47D11"/>
    <w:rsid w:val="00C502AC"/>
    <w:rsid w:val="00C539F8"/>
    <w:rsid w:val="00C56190"/>
    <w:rsid w:val="00C56E41"/>
    <w:rsid w:val="00C578D4"/>
    <w:rsid w:val="00C662E9"/>
    <w:rsid w:val="00C665B3"/>
    <w:rsid w:val="00C66C42"/>
    <w:rsid w:val="00C67161"/>
    <w:rsid w:val="00C709A6"/>
    <w:rsid w:val="00C7127F"/>
    <w:rsid w:val="00C71F6F"/>
    <w:rsid w:val="00C7226D"/>
    <w:rsid w:val="00C76654"/>
    <w:rsid w:val="00C776D1"/>
    <w:rsid w:val="00C77771"/>
    <w:rsid w:val="00C8266B"/>
    <w:rsid w:val="00C8332B"/>
    <w:rsid w:val="00C850C4"/>
    <w:rsid w:val="00C8613E"/>
    <w:rsid w:val="00C92156"/>
    <w:rsid w:val="00C94DDA"/>
    <w:rsid w:val="00C95102"/>
    <w:rsid w:val="00C9571C"/>
    <w:rsid w:val="00C96951"/>
    <w:rsid w:val="00CA0CB1"/>
    <w:rsid w:val="00CA13EF"/>
    <w:rsid w:val="00CA1FF1"/>
    <w:rsid w:val="00CA363F"/>
    <w:rsid w:val="00CA3BE7"/>
    <w:rsid w:val="00CB109B"/>
    <w:rsid w:val="00CB155C"/>
    <w:rsid w:val="00CB4C51"/>
    <w:rsid w:val="00CB558D"/>
    <w:rsid w:val="00CB65D3"/>
    <w:rsid w:val="00CC43BA"/>
    <w:rsid w:val="00CC57B1"/>
    <w:rsid w:val="00CD1078"/>
    <w:rsid w:val="00CD2AA9"/>
    <w:rsid w:val="00CD53BD"/>
    <w:rsid w:val="00CE4441"/>
    <w:rsid w:val="00CE5672"/>
    <w:rsid w:val="00CE579F"/>
    <w:rsid w:val="00CE6247"/>
    <w:rsid w:val="00CE669C"/>
    <w:rsid w:val="00CF771A"/>
    <w:rsid w:val="00D03522"/>
    <w:rsid w:val="00D05B22"/>
    <w:rsid w:val="00D11A94"/>
    <w:rsid w:val="00D13986"/>
    <w:rsid w:val="00D139ED"/>
    <w:rsid w:val="00D202A6"/>
    <w:rsid w:val="00D221A3"/>
    <w:rsid w:val="00D234BF"/>
    <w:rsid w:val="00D27FDE"/>
    <w:rsid w:val="00D31559"/>
    <w:rsid w:val="00D335D8"/>
    <w:rsid w:val="00D344C3"/>
    <w:rsid w:val="00D34983"/>
    <w:rsid w:val="00D379DF"/>
    <w:rsid w:val="00D431DB"/>
    <w:rsid w:val="00D437C9"/>
    <w:rsid w:val="00D44275"/>
    <w:rsid w:val="00D47D1F"/>
    <w:rsid w:val="00D5725E"/>
    <w:rsid w:val="00D603D8"/>
    <w:rsid w:val="00D61E43"/>
    <w:rsid w:val="00D61FE3"/>
    <w:rsid w:val="00D62630"/>
    <w:rsid w:val="00D637EB"/>
    <w:rsid w:val="00D64D1F"/>
    <w:rsid w:val="00D65AFD"/>
    <w:rsid w:val="00D70C03"/>
    <w:rsid w:val="00D7156E"/>
    <w:rsid w:val="00D75F65"/>
    <w:rsid w:val="00D77389"/>
    <w:rsid w:val="00D80A01"/>
    <w:rsid w:val="00D82F8E"/>
    <w:rsid w:val="00D8732E"/>
    <w:rsid w:val="00D87B51"/>
    <w:rsid w:val="00D87B94"/>
    <w:rsid w:val="00D90417"/>
    <w:rsid w:val="00D913FE"/>
    <w:rsid w:val="00D92708"/>
    <w:rsid w:val="00D93017"/>
    <w:rsid w:val="00D95F76"/>
    <w:rsid w:val="00D968DE"/>
    <w:rsid w:val="00D96940"/>
    <w:rsid w:val="00DA14F2"/>
    <w:rsid w:val="00DA43BC"/>
    <w:rsid w:val="00DA5B91"/>
    <w:rsid w:val="00DA7A66"/>
    <w:rsid w:val="00DB3660"/>
    <w:rsid w:val="00DB3A07"/>
    <w:rsid w:val="00DB669A"/>
    <w:rsid w:val="00DB6DF3"/>
    <w:rsid w:val="00DC08E7"/>
    <w:rsid w:val="00DC3E5F"/>
    <w:rsid w:val="00DC4C77"/>
    <w:rsid w:val="00DC4E8E"/>
    <w:rsid w:val="00DD1120"/>
    <w:rsid w:val="00DD1F3C"/>
    <w:rsid w:val="00DD2674"/>
    <w:rsid w:val="00DD2A8C"/>
    <w:rsid w:val="00DD3590"/>
    <w:rsid w:val="00DD36AA"/>
    <w:rsid w:val="00DE2C7A"/>
    <w:rsid w:val="00DE5188"/>
    <w:rsid w:val="00DE6695"/>
    <w:rsid w:val="00DF18E2"/>
    <w:rsid w:val="00DF60F3"/>
    <w:rsid w:val="00DF74F6"/>
    <w:rsid w:val="00DF788B"/>
    <w:rsid w:val="00E01A2A"/>
    <w:rsid w:val="00E02432"/>
    <w:rsid w:val="00E04F4B"/>
    <w:rsid w:val="00E07948"/>
    <w:rsid w:val="00E136EC"/>
    <w:rsid w:val="00E144BA"/>
    <w:rsid w:val="00E15613"/>
    <w:rsid w:val="00E206B2"/>
    <w:rsid w:val="00E246F0"/>
    <w:rsid w:val="00E30744"/>
    <w:rsid w:val="00E31C23"/>
    <w:rsid w:val="00E33F35"/>
    <w:rsid w:val="00E37D56"/>
    <w:rsid w:val="00E37F95"/>
    <w:rsid w:val="00E40F20"/>
    <w:rsid w:val="00E4392B"/>
    <w:rsid w:val="00E43CF1"/>
    <w:rsid w:val="00E444DF"/>
    <w:rsid w:val="00E44B31"/>
    <w:rsid w:val="00E536CA"/>
    <w:rsid w:val="00E57705"/>
    <w:rsid w:val="00E57813"/>
    <w:rsid w:val="00E65704"/>
    <w:rsid w:val="00E70576"/>
    <w:rsid w:val="00E71186"/>
    <w:rsid w:val="00E72236"/>
    <w:rsid w:val="00E72350"/>
    <w:rsid w:val="00E75A5D"/>
    <w:rsid w:val="00E77E60"/>
    <w:rsid w:val="00E83083"/>
    <w:rsid w:val="00E87868"/>
    <w:rsid w:val="00E87CBA"/>
    <w:rsid w:val="00E90FA8"/>
    <w:rsid w:val="00E91EC1"/>
    <w:rsid w:val="00E91F56"/>
    <w:rsid w:val="00E948B8"/>
    <w:rsid w:val="00E94B59"/>
    <w:rsid w:val="00E9715C"/>
    <w:rsid w:val="00E97D29"/>
    <w:rsid w:val="00EA2AFF"/>
    <w:rsid w:val="00EA35D8"/>
    <w:rsid w:val="00EA40B6"/>
    <w:rsid w:val="00EA5975"/>
    <w:rsid w:val="00EA5F9D"/>
    <w:rsid w:val="00EA6362"/>
    <w:rsid w:val="00EB4AAA"/>
    <w:rsid w:val="00EB536F"/>
    <w:rsid w:val="00ED0BEB"/>
    <w:rsid w:val="00ED0C2B"/>
    <w:rsid w:val="00ED163F"/>
    <w:rsid w:val="00ED20F8"/>
    <w:rsid w:val="00ED5FAD"/>
    <w:rsid w:val="00ED6D5A"/>
    <w:rsid w:val="00ED6E6D"/>
    <w:rsid w:val="00ED7484"/>
    <w:rsid w:val="00EE2670"/>
    <w:rsid w:val="00EE2E42"/>
    <w:rsid w:val="00EF1433"/>
    <w:rsid w:val="00EF4680"/>
    <w:rsid w:val="00EF5CDB"/>
    <w:rsid w:val="00EF5E24"/>
    <w:rsid w:val="00EF61A8"/>
    <w:rsid w:val="00EF641F"/>
    <w:rsid w:val="00F0736A"/>
    <w:rsid w:val="00F1325E"/>
    <w:rsid w:val="00F14C41"/>
    <w:rsid w:val="00F17758"/>
    <w:rsid w:val="00F23D7C"/>
    <w:rsid w:val="00F24BE2"/>
    <w:rsid w:val="00F2506E"/>
    <w:rsid w:val="00F30F94"/>
    <w:rsid w:val="00F33142"/>
    <w:rsid w:val="00F33317"/>
    <w:rsid w:val="00F34F79"/>
    <w:rsid w:val="00F36686"/>
    <w:rsid w:val="00F37BCB"/>
    <w:rsid w:val="00F47F4F"/>
    <w:rsid w:val="00F5072D"/>
    <w:rsid w:val="00F56D1C"/>
    <w:rsid w:val="00F57406"/>
    <w:rsid w:val="00F608B1"/>
    <w:rsid w:val="00F6166F"/>
    <w:rsid w:val="00F6528E"/>
    <w:rsid w:val="00F65682"/>
    <w:rsid w:val="00F65975"/>
    <w:rsid w:val="00F73D97"/>
    <w:rsid w:val="00F73FF9"/>
    <w:rsid w:val="00F80ADC"/>
    <w:rsid w:val="00F815E5"/>
    <w:rsid w:val="00F8465C"/>
    <w:rsid w:val="00F86799"/>
    <w:rsid w:val="00F92266"/>
    <w:rsid w:val="00F9278C"/>
    <w:rsid w:val="00F92B95"/>
    <w:rsid w:val="00F934BD"/>
    <w:rsid w:val="00FA05F3"/>
    <w:rsid w:val="00FA0C8C"/>
    <w:rsid w:val="00FA3A7D"/>
    <w:rsid w:val="00FA4238"/>
    <w:rsid w:val="00FA598C"/>
    <w:rsid w:val="00FA6FDB"/>
    <w:rsid w:val="00FB2CEC"/>
    <w:rsid w:val="00FB334B"/>
    <w:rsid w:val="00FB6C4D"/>
    <w:rsid w:val="00FC025E"/>
    <w:rsid w:val="00FC3B30"/>
    <w:rsid w:val="00FC5717"/>
    <w:rsid w:val="00FC62A1"/>
    <w:rsid w:val="00FD3ECA"/>
    <w:rsid w:val="00FD739A"/>
    <w:rsid w:val="00FD7891"/>
    <w:rsid w:val="00FE393D"/>
    <w:rsid w:val="00FF20AE"/>
    <w:rsid w:val="00FF5C69"/>
    <w:rsid w:val="00FF6663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en-us/download/details.aspx?id=8363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6267-C6CB-4819-A11B-FFCC8A22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5</Pages>
  <Words>951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40</cp:revision>
  <dcterms:created xsi:type="dcterms:W3CDTF">2013-11-25T21:23:00Z</dcterms:created>
  <dcterms:modified xsi:type="dcterms:W3CDTF">2013-12-14T15:22:00Z</dcterms:modified>
</cp:coreProperties>
</file>